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D9" w:rsidRPr="00641AD6" w:rsidRDefault="00ED51D9" w:rsidP="00641AD6">
      <w:pPr>
        <w:jc w:val="right"/>
        <w:rPr>
          <w:sz w:val="20"/>
        </w:rPr>
      </w:pPr>
      <w:r w:rsidRPr="00641AD6">
        <w:rPr>
          <w:sz w:val="20"/>
        </w:rPr>
        <w:tab/>
      </w:r>
      <w:r w:rsidR="00641AD6" w:rsidRPr="00641AD6">
        <w:rPr>
          <w:sz w:val="20"/>
        </w:rPr>
        <w:t>Batorz</w:t>
      </w:r>
      <w:r w:rsidRPr="00641AD6">
        <w:rPr>
          <w:sz w:val="20"/>
        </w:rPr>
        <w:t xml:space="preserve"> dnia ………………………..</w:t>
      </w:r>
    </w:p>
    <w:p w:rsidR="00ED51D9" w:rsidRPr="00641AD6" w:rsidRDefault="00ED51D9">
      <w:pPr>
        <w:jc w:val="right"/>
        <w:rPr>
          <w:sz w:val="16"/>
          <w:szCs w:val="16"/>
        </w:rPr>
      </w:pPr>
    </w:p>
    <w:p w:rsidR="006E4FF0" w:rsidRPr="00641AD6" w:rsidRDefault="006E4FF0">
      <w:pPr>
        <w:rPr>
          <w:sz w:val="16"/>
          <w:szCs w:val="20"/>
        </w:rPr>
      </w:pPr>
      <w:r w:rsidRPr="00641AD6">
        <w:rPr>
          <w:sz w:val="16"/>
          <w:szCs w:val="20"/>
        </w:rPr>
        <w:t>.......................</w:t>
      </w:r>
      <w:r w:rsidR="00641AD6" w:rsidRPr="00641AD6">
        <w:rPr>
          <w:sz w:val="16"/>
          <w:szCs w:val="20"/>
        </w:rPr>
        <w:t>..........................................................</w:t>
      </w:r>
    </w:p>
    <w:p w:rsidR="00D41169" w:rsidRPr="00641AD6" w:rsidRDefault="00D41169" w:rsidP="00D41169">
      <w:pPr>
        <w:rPr>
          <w:sz w:val="16"/>
          <w:szCs w:val="16"/>
        </w:rPr>
      </w:pPr>
      <w:r w:rsidRPr="00641AD6">
        <w:rPr>
          <w:sz w:val="16"/>
          <w:szCs w:val="16"/>
        </w:rPr>
        <w:t>Oznaczenie</w:t>
      </w:r>
      <w:r w:rsidR="00641AD6" w:rsidRPr="00641AD6">
        <w:rPr>
          <w:sz w:val="16"/>
          <w:szCs w:val="16"/>
        </w:rPr>
        <w:t>/nazwa</w:t>
      </w:r>
      <w:r w:rsidRPr="00641AD6">
        <w:rPr>
          <w:sz w:val="16"/>
          <w:szCs w:val="16"/>
        </w:rPr>
        <w:t xml:space="preserve"> p</w:t>
      </w:r>
      <w:r w:rsidR="00641AD6" w:rsidRPr="00641AD6">
        <w:rPr>
          <w:sz w:val="16"/>
          <w:szCs w:val="16"/>
        </w:rPr>
        <w:t>rzedsiębiorcy</w:t>
      </w:r>
    </w:p>
    <w:p w:rsidR="006E4FF0" w:rsidRPr="00641AD6" w:rsidRDefault="006E4FF0">
      <w:pPr>
        <w:rPr>
          <w:sz w:val="16"/>
          <w:szCs w:val="20"/>
        </w:rPr>
      </w:pPr>
    </w:p>
    <w:p w:rsidR="006E4FF0" w:rsidRPr="00641AD6" w:rsidRDefault="006E4FF0" w:rsidP="00641AD6">
      <w:pPr>
        <w:rPr>
          <w:sz w:val="16"/>
          <w:szCs w:val="20"/>
        </w:rPr>
      </w:pPr>
      <w:r w:rsidRPr="00641AD6">
        <w:rPr>
          <w:sz w:val="16"/>
          <w:szCs w:val="20"/>
        </w:rPr>
        <w:t>....................................................................</w:t>
      </w:r>
      <w:r w:rsidR="00641AD6" w:rsidRPr="00641AD6">
        <w:rPr>
          <w:sz w:val="16"/>
          <w:szCs w:val="20"/>
        </w:rPr>
        <w:t>.............</w:t>
      </w:r>
    </w:p>
    <w:p w:rsidR="006E4FF0" w:rsidRPr="00641AD6" w:rsidRDefault="006E4FF0">
      <w:pPr>
        <w:rPr>
          <w:sz w:val="16"/>
          <w:szCs w:val="20"/>
        </w:rPr>
      </w:pPr>
    </w:p>
    <w:p w:rsidR="00130113" w:rsidRPr="00641AD6" w:rsidRDefault="00130113">
      <w:pPr>
        <w:rPr>
          <w:sz w:val="16"/>
          <w:szCs w:val="20"/>
        </w:rPr>
      </w:pPr>
    </w:p>
    <w:p w:rsidR="006E4FF0" w:rsidRPr="00641AD6" w:rsidRDefault="00641AD6" w:rsidP="00641AD6">
      <w:pPr>
        <w:rPr>
          <w:sz w:val="20"/>
          <w:szCs w:val="20"/>
        </w:rPr>
      </w:pPr>
      <w:r w:rsidRPr="00641AD6">
        <w:rPr>
          <w:sz w:val="16"/>
          <w:szCs w:val="20"/>
        </w:rPr>
        <w:t>........</w:t>
      </w:r>
      <w:r w:rsidR="006E4FF0" w:rsidRPr="00641AD6">
        <w:rPr>
          <w:sz w:val="16"/>
          <w:szCs w:val="20"/>
        </w:rPr>
        <w:t>.........................................................................</w:t>
      </w:r>
    </w:p>
    <w:p w:rsidR="00D41169" w:rsidRPr="00641AD6" w:rsidRDefault="00ED51D9" w:rsidP="00D41169">
      <w:pPr>
        <w:rPr>
          <w:sz w:val="16"/>
          <w:szCs w:val="16"/>
        </w:rPr>
      </w:pPr>
      <w:r w:rsidRPr="00641AD6">
        <w:rPr>
          <w:sz w:val="16"/>
          <w:szCs w:val="16"/>
        </w:rPr>
        <w:t>A</w:t>
      </w:r>
      <w:r w:rsidR="006E4FF0" w:rsidRPr="00641AD6">
        <w:rPr>
          <w:sz w:val="16"/>
          <w:szCs w:val="16"/>
        </w:rPr>
        <w:t xml:space="preserve">dres </w:t>
      </w:r>
      <w:r w:rsidR="00485F44" w:rsidRPr="00641AD6">
        <w:rPr>
          <w:sz w:val="16"/>
          <w:szCs w:val="16"/>
        </w:rPr>
        <w:t>siedziby</w:t>
      </w:r>
      <w:r w:rsidR="00B25356" w:rsidRPr="00641AD6">
        <w:rPr>
          <w:sz w:val="16"/>
          <w:szCs w:val="16"/>
        </w:rPr>
        <w:t xml:space="preserve"> przedsiębiorcy</w:t>
      </w:r>
    </w:p>
    <w:p w:rsidR="006E4FF0" w:rsidRPr="00641AD6" w:rsidRDefault="006E4FF0">
      <w:pPr>
        <w:rPr>
          <w:sz w:val="16"/>
          <w:szCs w:val="16"/>
        </w:rPr>
      </w:pPr>
    </w:p>
    <w:p w:rsidR="00D41169" w:rsidRPr="00641AD6" w:rsidRDefault="00D41169" w:rsidP="00641AD6">
      <w:pPr>
        <w:rPr>
          <w:sz w:val="16"/>
          <w:szCs w:val="20"/>
        </w:rPr>
      </w:pPr>
      <w:r w:rsidRPr="00641AD6">
        <w:rPr>
          <w:sz w:val="16"/>
          <w:szCs w:val="20"/>
        </w:rPr>
        <w:t>...................................................................</w:t>
      </w:r>
      <w:r w:rsidR="00641AD6" w:rsidRPr="00641AD6">
        <w:rPr>
          <w:sz w:val="16"/>
          <w:szCs w:val="20"/>
        </w:rPr>
        <w:t>..............</w:t>
      </w:r>
    </w:p>
    <w:p w:rsidR="00641AD6" w:rsidRPr="00641AD6" w:rsidRDefault="00641AD6" w:rsidP="00641AD6">
      <w:pPr>
        <w:rPr>
          <w:sz w:val="16"/>
          <w:szCs w:val="20"/>
        </w:rPr>
      </w:pPr>
    </w:p>
    <w:p w:rsidR="00641AD6" w:rsidRPr="00641AD6" w:rsidRDefault="00641AD6" w:rsidP="008B0988">
      <w:pPr>
        <w:rPr>
          <w:sz w:val="16"/>
          <w:szCs w:val="20"/>
        </w:rPr>
      </w:pPr>
      <w:r w:rsidRPr="00641AD6">
        <w:rPr>
          <w:sz w:val="16"/>
          <w:szCs w:val="20"/>
        </w:rPr>
        <w:t>……………………………………………………</w:t>
      </w:r>
    </w:p>
    <w:p w:rsidR="00641AD6" w:rsidRPr="00641AD6" w:rsidRDefault="00641AD6" w:rsidP="00641AD6">
      <w:pPr>
        <w:rPr>
          <w:sz w:val="16"/>
          <w:szCs w:val="20"/>
        </w:rPr>
      </w:pPr>
      <w:r w:rsidRPr="00641AD6">
        <w:rPr>
          <w:sz w:val="16"/>
          <w:szCs w:val="20"/>
        </w:rPr>
        <w:t xml:space="preserve"> Numer telefonu kontaktowego</w:t>
      </w:r>
    </w:p>
    <w:p w:rsidR="00D41169" w:rsidRPr="00A45FD9" w:rsidRDefault="00641AD6" w:rsidP="00641AD6">
      <w:pPr>
        <w:pStyle w:val="Nagwek5"/>
        <w:ind w:firstLine="708"/>
        <w:jc w:val="right"/>
        <w:rPr>
          <w:rFonts w:ascii="Times New Roman" w:hAnsi="Times New Roman"/>
          <w:bCs/>
          <w:sz w:val="32"/>
          <w:szCs w:val="32"/>
        </w:rPr>
      </w:pPr>
      <w:r w:rsidRPr="00A45FD9">
        <w:rPr>
          <w:rFonts w:ascii="Times New Roman" w:hAnsi="Times New Roman"/>
          <w:bCs/>
          <w:sz w:val="32"/>
          <w:szCs w:val="32"/>
        </w:rPr>
        <w:t>Wójt Gminy Batorz</w:t>
      </w:r>
    </w:p>
    <w:p w:rsidR="006E4FF0" w:rsidRPr="00641AD6" w:rsidRDefault="006E4FF0" w:rsidP="00D41169">
      <w:pPr>
        <w:pStyle w:val="Nagwek5"/>
        <w:ind w:firstLine="708"/>
        <w:rPr>
          <w:rFonts w:ascii="Times New Roman" w:hAnsi="Times New Roman"/>
          <w:b w:val="0"/>
          <w:bCs/>
          <w:sz w:val="22"/>
        </w:rPr>
      </w:pPr>
    </w:p>
    <w:p w:rsidR="00641AD6" w:rsidRPr="00641AD6" w:rsidRDefault="00641AD6" w:rsidP="00641AD6"/>
    <w:p w:rsidR="00641AD6" w:rsidRPr="00641AD6" w:rsidRDefault="00641AD6" w:rsidP="00641AD6"/>
    <w:p w:rsidR="006E4FF0" w:rsidRPr="00641AD6" w:rsidRDefault="006E4FF0">
      <w:pPr>
        <w:pStyle w:val="Nagwek4"/>
        <w:spacing w:line="360" w:lineRule="auto"/>
        <w:rPr>
          <w:rFonts w:ascii="Times New Roman" w:hAnsi="Times New Roman"/>
          <w:szCs w:val="24"/>
        </w:rPr>
      </w:pPr>
      <w:r w:rsidRPr="00641AD6">
        <w:rPr>
          <w:rFonts w:ascii="Times New Roman" w:hAnsi="Times New Roman"/>
          <w:szCs w:val="24"/>
        </w:rPr>
        <w:t>OŚWIADCZENIE</w:t>
      </w:r>
    </w:p>
    <w:tbl>
      <w:tblPr>
        <w:tblW w:w="737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87"/>
        <w:gridCol w:w="321"/>
        <w:gridCol w:w="321"/>
        <w:gridCol w:w="321"/>
        <w:gridCol w:w="321"/>
      </w:tblGrid>
      <w:tr w:rsidR="006E4FF0" w:rsidRPr="00641AD6">
        <w:trPr>
          <w:trHeight w:val="24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6E4FF0" w:rsidRPr="00641AD6" w:rsidRDefault="006E4FF0">
            <w:pPr>
              <w:ind w:left="2" w:hanging="2"/>
              <w:rPr>
                <w:b/>
                <w:bCs/>
              </w:rPr>
            </w:pPr>
            <w:r w:rsidRPr="00641AD6">
              <w:rPr>
                <w:b/>
                <w:bCs/>
              </w:rPr>
              <w:t>o wartości sprzedaży n</w:t>
            </w:r>
            <w:r w:rsidR="004B3706" w:rsidRPr="00641AD6">
              <w:rPr>
                <w:b/>
                <w:bCs/>
              </w:rPr>
              <w:t>apojów alkoholowych za rok</w:t>
            </w:r>
          </w:p>
        </w:tc>
        <w:tc>
          <w:tcPr>
            <w:tcW w:w="284" w:type="dxa"/>
          </w:tcPr>
          <w:p w:rsidR="006E4FF0" w:rsidRPr="00641AD6" w:rsidRDefault="006E4FF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6E4FF0" w:rsidRPr="00641AD6" w:rsidRDefault="006E4FF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6E4FF0" w:rsidRPr="00641AD6" w:rsidRDefault="006E4FF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6E4FF0" w:rsidRPr="00641AD6" w:rsidRDefault="006E4FF0">
            <w:pPr>
              <w:jc w:val="center"/>
              <w:rPr>
                <w:b/>
                <w:bCs/>
              </w:rPr>
            </w:pPr>
          </w:p>
        </w:tc>
      </w:tr>
    </w:tbl>
    <w:p w:rsidR="006E4FF0" w:rsidRPr="00641AD6" w:rsidRDefault="006E4FF0">
      <w:pPr>
        <w:jc w:val="center"/>
        <w:rPr>
          <w:b/>
          <w:bCs/>
        </w:rPr>
      </w:pPr>
    </w:p>
    <w:p w:rsidR="004B3706" w:rsidRDefault="004B3706">
      <w:pPr>
        <w:tabs>
          <w:tab w:val="left" w:pos="900"/>
        </w:tabs>
        <w:jc w:val="center"/>
        <w:rPr>
          <w:b/>
          <w:bCs/>
        </w:rPr>
      </w:pPr>
      <w:r w:rsidRPr="00641AD6">
        <w:rPr>
          <w:b/>
          <w:bCs/>
        </w:rPr>
        <w:t>w punkcie sprzedaż</w:t>
      </w:r>
      <w:r w:rsidR="00597B2F" w:rsidRPr="00641AD6">
        <w:rPr>
          <w:b/>
          <w:bCs/>
        </w:rPr>
        <w:t>y (sklep, lokal gastronomiczny)</w:t>
      </w:r>
      <w:r w:rsidRPr="00641AD6">
        <w:rPr>
          <w:b/>
          <w:bCs/>
        </w:rPr>
        <w:t>*:</w:t>
      </w:r>
    </w:p>
    <w:p w:rsidR="008B0988" w:rsidRPr="00641AD6" w:rsidRDefault="008B0988">
      <w:pPr>
        <w:tabs>
          <w:tab w:val="left" w:pos="900"/>
        </w:tabs>
        <w:jc w:val="center"/>
        <w:rPr>
          <w:b/>
          <w:bCs/>
        </w:rPr>
      </w:pPr>
    </w:p>
    <w:p w:rsidR="006E4FF0" w:rsidRPr="00641AD6" w:rsidRDefault="006E4FF0" w:rsidP="00AA1618">
      <w:pPr>
        <w:tabs>
          <w:tab w:val="left" w:pos="900"/>
        </w:tabs>
        <w:spacing w:before="120"/>
        <w:jc w:val="center"/>
        <w:rPr>
          <w:sz w:val="16"/>
        </w:rPr>
      </w:pPr>
      <w:r w:rsidRPr="00641AD6">
        <w:rPr>
          <w:sz w:val="16"/>
        </w:rPr>
        <w:t>............................................................</w:t>
      </w:r>
      <w:r w:rsidR="004B3706" w:rsidRPr="00641AD6">
        <w:rPr>
          <w:sz w:val="16"/>
        </w:rPr>
        <w:t>.......................................................................................</w:t>
      </w:r>
      <w:r w:rsidR="00AA1618" w:rsidRPr="00641AD6">
        <w:rPr>
          <w:sz w:val="16"/>
        </w:rPr>
        <w:t>......................</w:t>
      </w:r>
      <w:r w:rsidR="004B3706" w:rsidRPr="00641AD6">
        <w:rPr>
          <w:sz w:val="16"/>
        </w:rPr>
        <w:t>.......................................................</w:t>
      </w:r>
    </w:p>
    <w:p w:rsidR="004B3706" w:rsidRPr="00641AD6" w:rsidRDefault="004B3706">
      <w:pPr>
        <w:tabs>
          <w:tab w:val="left" w:pos="900"/>
        </w:tabs>
        <w:jc w:val="center"/>
        <w:rPr>
          <w:sz w:val="16"/>
        </w:rPr>
      </w:pPr>
      <w:r w:rsidRPr="00641AD6">
        <w:rPr>
          <w:sz w:val="16"/>
        </w:rPr>
        <w:t>Nazwa punktu sprzedaży, adres</w:t>
      </w:r>
    </w:p>
    <w:p w:rsidR="006E4FF0" w:rsidRPr="00641AD6" w:rsidRDefault="006E4FF0">
      <w:pPr>
        <w:spacing w:line="360" w:lineRule="auto"/>
        <w:jc w:val="both"/>
        <w:rPr>
          <w:sz w:val="18"/>
          <w:szCs w:val="20"/>
        </w:rPr>
      </w:pPr>
    </w:p>
    <w:p w:rsidR="006E4FF0" w:rsidRPr="00641AD6" w:rsidRDefault="006E4FF0">
      <w:pPr>
        <w:jc w:val="both"/>
        <w:rPr>
          <w:sz w:val="20"/>
          <w:szCs w:val="20"/>
        </w:rPr>
      </w:pPr>
      <w:r w:rsidRPr="00641AD6">
        <w:rPr>
          <w:sz w:val="20"/>
          <w:szCs w:val="20"/>
        </w:rPr>
        <w:t>Na podstawie art. 11</w:t>
      </w:r>
      <w:r w:rsidRPr="00641AD6">
        <w:rPr>
          <w:sz w:val="20"/>
          <w:szCs w:val="20"/>
          <w:vertAlign w:val="superscript"/>
        </w:rPr>
        <w:t>1</w:t>
      </w:r>
      <w:r w:rsidRPr="00641AD6">
        <w:rPr>
          <w:sz w:val="20"/>
          <w:szCs w:val="20"/>
        </w:rPr>
        <w:t xml:space="preserve"> ust. 4 ustawy z dnia 26 października 1982 r. o wychowaniu w trzeźwości i przeciwdziałaniu </w:t>
      </w:r>
      <w:r w:rsidR="00F60DDF" w:rsidRPr="00641AD6">
        <w:rPr>
          <w:sz w:val="20"/>
          <w:szCs w:val="20"/>
        </w:rPr>
        <w:br/>
      </w:r>
      <w:r w:rsidR="00482103" w:rsidRPr="00641AD6">
        <w:rPr>
          <w:sz w:val="20"/>
          <w:szCs w:val="20"/>
        </w:rPr>
        <w:t>alkoholizmowi</w:t>
      </w:r>
      <w:r w:rsidRPr="00641AD6">
        <w:rPr>
          <w:sz w:val="20"/>
          <w:szCs w:val="20"/>
        </w:rPr>
        <w:t xml:space="preserve"> </w:t>
      </w:r>
      <w:r w:rsidR="004B3706" w:rsidRPr="00641AD6">
        <w:rPr>
          <w:sz w:val="20"/>
          <w:szCs w:val="20"/>
        </w:rPr>
        <w:t>oświadczam(y), że</w:t>
      </w:r>
      <w:r w:rsidR="00856CB5" w:rsidRPr="00641AD6">
        <w:rPr>
          <w:sz w:val="20"/>
          <w:szCs w:val="20"/>
        </w:rPr>
        <w:t xml:space="preserve"> w prowadzonym punkcie sprzedaży</w:t>
      </w:r>
      <w:r w:rsidR="004B3706" w:rsidRPr="00641AD6">
        <w:rPr>
          <w:sz w:val="20"/>
          <w:szCs w:val="20"/>
        </w:rPr>
        <w:t xml:space="preserve">: </w:t>
      </w:r>
    </w:p>
    <w:p w:rsidR="006E4FF0" w:rsidRPr="00641AD6" w:rsidRDefault="006E4FF0">
      <w:pPr>
        <w:jc w:val="both"/>
        <w:rPr>
          <w:sz w:val="20"/>
          <w:szCs w:val="20"/>
        </w:rPr>
      </w:pPr>
    </w:p>
    <w:p w:rsidR="006E4FF0" w:rsidRPr="00641AD6" w:rsidRDefault="006E4FF0">
      <w:pPr>
        <w:spacing w:line="360" w:lineRule="auto"/>
        <w:jc w:val="center"/>
        <w:rPr>
          <w:b/>
          <w:sz w:val="20"/>
          <w:szCs w:val="20"/>
        </w:rPr>
      </w:pPr>
      <w:r w:rsidRPr="00641AD6">
        <w:rPr>
          <w:b/>
          <w:sz w:val="20"/>
          <w:szCs w:val="20"/>
        </w:rPr>
        <w:t>wartość sprzedaży napojów alkoholowych</w:t>
      </w:r>
      <w:r w:rsidR="00856CB5" w:rsidRPr="00641AD6">
        <w:rPr>
          <w:b/>
          <w:sz w:val="20"/>
          <w:szCs w:val="20"/>
          <w:vertAlign w:val="superscript"/>
        </w:rPr>
        <w:t xml:space="preserve"> </w:t>
      </w:r>
      <w:r w:rsidR="00856CB5" w:rsidRPr="00641AD6">
        <w:rPr>
          <w:b/>
          <w:sz w:val="20"/>
          <w:szCs w:val="20"/>
        </w:rPr>
        <w:t>wynosi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910"/>
        <w:gridCol w:w="2534"/>
        <w:gridCol w:w="4252"/>
      </w:tblGrid>
      <w:tr w:rsidR="00856CB5" w:rsidRPr="00641AD6" w:rsidTr="008B0988">
        <w:tc>
          <w:tcPr>
            <w:tcW w:w="618" w:type="dxa"/>
          </w:tcPr>
          <w:p w:rsidR="00856CB5" w:rsidRPr="00641AD6" w:rsidRDefault="00856CB5" w:rsidP="006E4FF0">
            <w:pPr>
              <w:jc w:val="both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10" w:type="dxa"/>
            <w:vAlign w:val="center"/>
          </w:tcPr>
          <w:p w:rsidR="00856CB5" w:rsidRPr="00641AD6" w:rsidRDefault="00856CB5" w:rsidP="008B0988">
            <w:pPr>
              <w:jc w:val="center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Rodzaj sprzedawanych</w:t>
            </w:r>
            <w:r w:rsidRPr="00641AD6">
              <w:rPr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2534" w:type="dxa"/>
            <w:vAlign w:val="center"/>
          </w:tcPr>
          <w:p w:rsidR="00856CB5" w:rsidRPr="00641AD6" w:rsidRDefault="006655A6" w:rsidP="008B0988">
            <w:pPr>
              <w:jc w:val="center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 xml:space="preserve">Wartość </w:t>
            </w:r>
            <w:r w:rsidR="00856CB5" w:rsidRPr="00641AD6">
              <w:rPr>
                <w:b/>
                <w:sz w:val="20"/>
                <w:szCs w:val="20"/>
              </w:rPr>
              <w:t>sprzedanych n</w:t>
            </w:r>
            <w:r w:rsidR="00856CB5" w:rsidRPr="00641AD6">
              <w:rPr>
                <w:b/>
                <w:sz w:val="20"/>
                <w:szCs w:val="20"/>
              </w:rPr>
              <w:t>a</w:t>
            </w:r>
            <w:r w:rsidR="00856CB5" w:rsidRPr="00641AD6">
              <w:rPr>
                <w:b/>
                <w:sz w:val="20"/>
                <w:szCs w:val="20"/>
              </w:rPr>
              <w:t>pojów</w:t>
            </w:r>
            <w:r w:rsidRPr="00641AD6">
              <w:rPr>
                <w:b/>
                <w:sz w:val="20"/>
                <w:szCs w:val="20"/>
              </w:rPr>
              <w:t xml:space="preserve"> </w:t>
            </w:r>
            <w:r w:rsidR="00856CB5" w:rsidRPr="00641AD6">
              <w:rPr>
                <w:b/>
                <w:sz w:val="20"/>
                <w:szCs w:val="20"/>
              </w:rPr>
              <w:t>alkohol</w:t>
            </w:r>
            <w:r w:rsidRPr="00641AD6">
              <w:rPr>
                <w:b/>
                <w:sz w:val="20"/>
                <w:szCs w:val="20"/>
              </w:rPr>
              <w:t>o</w:t>
            </w:r>
            <w:r w:rsidR="00856CB5" w:rsidRPr="00641AD6">
              <w:rPr>
                <w:b/>
                <w:sz w:val="20"/>
                <w:szCs w:val="20"/>
              </w:rPr>
              <w:t>wych</w:t>
            </w:r>
          </w:p>
        </w:tc>
        <w:tc>
          <w:tcPr>
            <w:tcW w:w="4252" w:type="dxa"/>
            <w:vAlign w:val="center"/>
          </w:tcPr>
          <w:p w:rsidR="00856CB5" w:rsidRPr="00641AD6" w:rsidRDefault="0087169D" w:rsidP="008B0988">
            <w:pPr>
              <w:jc w:val="center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Wartość - s</w:t>
            </w:r>
            <w:r w:rsidR="00856CB5" w:rsidRPr="00641AD6">
              <w:rPr>
                <w:b/>
                <w:sz w:val="20"/>
                <w:szCs w:val="20"/>
              </w:rPr>
              <w:t>łownie złotych</w:t>
            </w:r>
          </w:p>
        </w:tc>
      </w:tr>
      <w:tr w:rsidR="00856CB5" w:rsidRPr="00641AD6" w:rsidTr="008B0988">
        <w:tc>
          <w:tcPr>
            <w:tcW w:w="618" w:type="dxa"/>
          </w:tcPr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1</w:t>
            </w:r>
            <w:r w:rsidRPr="00641AD6">
              <w:rPr>
                <w:sz w:val="20"/>
                <w:szCs w:val="20"/>
              </w:rPr>
              <w:t>.</w:t>
            </w:r>
          </w:p>
        </w:tc>
        <w:tc>
          <w:tcPr>
            <w:tcW w:w="2910" w:type="dxa"/>
            <w:vAlign w:val="center"/>
          </w:tcPr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napoje o zawartości</w:t>
            </w:r>
          </w:p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do 4,5%</w:t>
            </w:r>
            <w:r w:rsidR="00482103" w:rsidRPr="00641AD6">
              <w:rPr>
                <w:b/>
                <w:sz w:val="20"/>
                <w:szCs w:val="20"/>
              </w:rPr>
              <w:t xml:space="preserve"> </w:t>
            </w:r>
            <w:r w:rsidRPr="00641AD6">
              <w:rPr>
                <w:b/>
                <w:sz w:val="20"/>
                <w:szCs w:val="20"/>
              </w:rPr>
              <w:t>alkoholu oraz piwa</w:t>
            </w:r>
          </w:p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</w:p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</w:p>
          <w:p w:rsidR="00EE49C0" w:rsidRPr="00641AD6" w:rsidRDefault="00EE49C0" w:rsidP="006E4FF0">
            <w:pPr>
              <w:jc w:val="right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…..</w:t>
            </w:r>
            <w:r w:rsidR="00856CB5" w:rsidRPr="00641AD6">
              <w:rPr>
                <w:sz w:val="20"/>
                <w:szCs w:val="20"/>
              </w:rPr>
              <w:t>……………………</w:t>
            </w:r>
            <w:r w:rsidR="00F60DDF" w:rsidRPr="00641AD6">
              <w:rPr>
                <w:sz w:val="20"/>
                <w:szCs w:val="20"/>
              </w:rPr>
              <w:t xml:space="preserve"> </w:t>
            </w:r>
            <w:r w:rsidR="00856CB5" w:rsidRPr="00641AD6">
              <w:rPr>
                <w:sz w:val="20"/>
                <w:szCs w:val="20"/>
              </w:rPr>
              <w:t>zł</w:t>
            </w:r>
          </w:p>
          <w:p w:rsidR="00856CB5" w:rsidRPr="00641AD6" w:rsidRDefault="00856CB5" w:rsidP="006E4FF0">
            <w:pPr>
              <w:jc w:val="right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252" w:type="dxa"/>
          </w:tcPr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0DDF" w:rsidRPr="00641AD6">
              <w:rPr>
                <w:sz w:val="20"/>
                <w:szCs w:val="20"/>
              </w:rPr>
              <w:t>…………………………………………</w:t>
            </w:r>
            <w:r w:rsidRPr="00641AD6">
              <w:rPr>
                <w:sz w:val="20"/>
                <w:szCs w:val="20"/>
              </w:rPr>
              <w:t>…</w:t>
            </w:r>
          </w:p>
        </w:tc>
      </w:tr>
      <w:tr w:rsidR="00856CB5" w:rsidRPr="00641AD6" w:rsidTr="008B0988">
        <w:tc>
          <w:tcPr>
            <w:tcW w:w="618" w:type="dxa"/>
          </w:tcPr>
          <w:p w:rsidR="00856CB5" w:rsidRPr="00641AD6" w:rsidRDefault="00856CB5" w:rsidP="006E4FF0">
            <w:pPr>
              <w:jc w:val="both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10" w:type="dxa"/>
            <w:vAlign w:val="center"/>
          </w:tcPr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napoje o zawartości</w:t>
            </w:r>
          </w:p>
          <w:p w:rsidR="00856CB5" w:rsidRPr="00641AD6" w:rsidRDefault="00856CB5" w:rsidP="008B0988">
            <w:pPr>
              <w:jc w:val="center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powyżej 4,5% do 18%</w:t>
            </w:r>
          </w:p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alkoholu (z wyjątkiem piwa)</w:t>
            </w:r>
          </w:p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</w:p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</w:p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</w:p>
          <w:p w:rsidR="00856CB5" w:rsidRPr="00641AD6" w:rsidRDefault="00856CB5" w:rsidP="006E4FF0">
            <w:pPr>
              <w:jc w:val="right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……</w:t>
            </w:r>
            <w:r w:rsidR="00EE49C0" w:rsidRPr="00641AD6">
              <w:rPr>
                <w:sz w:val="20"/>
                <w:szCs w:val="20"/>
              </w:rPr>
              <w:t>…..</w:t>
            </w:r>
            <w:r w:rsidRPr="00641AD6">
              <w:rPr>
                <w:sz w:val="20"/>
                <w:szCs w:val="20"/>
              </w:rPr>
              <w:t>……………....</w:t>
            </w:r>
            <w:r w:rsidR="00F60DDF" w:rsidRPr="00641AD6">
              <w:rPr>
                <w:sz w:val="20"/>
                <w:szCs w:val="20"/>
              </w:rPr>
              <w:t xml:space="preserve"> </w:t>
            </w:r>
            <w:r w:rsidRPr="00641AD6">
              <w:rPr>
                <w:sz w:val="20"/>
                <w:szCs w:val="20"/>
              </w:rPr>
              <w:t>zł</w:t>
            </w:r>
          </w:p>
        </w:tc>
        <w:tc>
          <w:tcPr>
            <w:tcW w:w="4252" w:type="dxa"/>
          </w:tcPr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0DDF" w:rsidRPr="00641AD6">
              <w:rPr>
                <w:sz w:val="20"/>
                <w:szCs w:val="20"/>
              </w:rPr>
              <w:t>……………………………………….</w:t>
            </w:r>
            <w:r w:rsidRPr="00641AD6">
              <w:rPr>
                <w:sz w:val="20"/>
                <w:szCs w:val="20"/>
              </w:rPr>
              <w:t>…..</w:t>
            </w:r>
          </w:p>
        </w:tc>
      </w:tr>
      <w:tr w:rsidR="00856CB5" w:rsidRPr="00641AD6" w:rsidTr="008B0988">
        <w:tc>
          <w:tcPr>
            <w:tcW w:w="618" w:type="dxa"/>
          </w:tcPr>
          <w:p w:rsidR="00856CB5" w:rsidRPr="00641AD6" w:rsidRDefault="00856CB5" w:rsidP="006E4FF0">
            <w:pPr>
              <w:jc w:val="both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10" w:type="dxa"/>
            <w:vAlign w:val="center"/>
          </w:tcPr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napoje o zawartości</w:t>
            </w:r>
          </w:p>
          <w:p w:rsidR="00856CB5" w:rsidRPr="00641AD6" w:rsidRDefault="00856CB5" w:rsidP="008B0988">
            <w:pPr>
              <w:jc w:val="center"/>
              <w:rPr>
                <w:b/>
                <w:sz w:val="20"/>
                <w:szCs w:val="20"/>
              </w:rPr>
            </w:pPr>
            <w:r w:rsidRPr="00641AD6">
              <w:rPr>
                <w:b/>
                <w:sz w:val="20"/>
                <w:szCs w:val="20"/>
              </w:rPr>
              <w:t>powyżej 18% alkoholu</w:t>
            </w:r>
          </w:p>
          <w:p w:rsidR="00856CB5" w:rsidRPr="00641AD6" w:rsidRDefault="00856CB5" w:rsidP="008B0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</w:p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</w:p>
          <w:p w:rsidR="00F60DDF" w:rsidRPr="00641AD6" w:rsidRDefault="00F60DDF" w:rsidP="00F60DDF">
            <w:pPr>
              <w:jc w:val="right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………..…………….... zł</w:t>
            </w:r>
          </w:p>
          <w:p w:rsidR="00EE49C0" w:rsidRPr="00641AD6" w:rsidRDefault="00EE49C0" w:rsidP="00F6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56CB5" w:rsidRPr="00641AD6" w:rsidRDefault="00856CB5" w:rsidP="006E4FF0">
            <w:pPr>
              <w:jc w:val="both"/>
              <w:rPr>
                <w:sz w:val="20"/>
                <w:szCs w:val="20"/>
              </w:rPr>
            </w:pPr>
            <w:r w:rsidRPr="00641AD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...............................................................................</w:t>
            </w:r>
            <w:r w:rsidR="00F60DDF" w:rsidRPr="00641AD6">
              <w:rPr>
                <w:sz w:val="20"/>
                <w:szCs w:val="20"/>
              </w:rPr>
              <w:t>............................................................</w:t>
            </w:r>
          </w:p>
        </w:tc>
      </w:tr>
    </w:tbl>
    <w:p w:rsidR="00856CB5" w:rsidRPr="00641AD6" w:rsidRDefault="00856CB5">
      <w:pPr>
        <w:spacing w:line="360" w:lineRule="auto"/>
        <w:jc w:val="both"/>
        <w:rPr>
          <w:sz w:val="18"/>
          <w:szCs w:val="20"/>
        </w:rPr>
      </w:pPr>
    </w:p>
    <w:p w:rsidR="006E4FF0" w:rsidRPr="00641AD6" w:rsidRDefault="006E4FF0" w:rsidP="008B2833">
      <w:pPr>
        <w:pStyle w:val="Tekstpodstawowywcity"/>
        <w:ind w:left="0"/>
        <w:jc w:val="both"/>
        <w:rPr>
          <w:sz w:val="20"/>
          <w:szCs w:val="20"/>
        </w:rPr>
      </w:pPr>
      <w:r w:rsidRPr="00641AD6">
        <w:rPr>
          <w:sz w:val="20"/>
          <w:szCs w:val="20"/>
        </w:rPr>
        <w:t>Powyższe dane zostały złożone zgodnie ze stanem faktycznym na podstawie prawidłowo i rzetelnie prowadzonej ewidencji księgowej ze świadomością konsekwencji prawnych za podanie niezgodnych z prawdą danych, tj.:</w:t>
      </w:r>
      <w:r w:rsidR="008B2833" w:rsidRPr="00641AD6">
        <w:rPr>
          <w:sz w:val="20"/>
          <w:szCs w:val="20"/>
        </w:rPr>
        <w:t xml:space="preserve"> </w:t>
      </w:r>
      <w:r w:rsidRPr="00641AD6">
        <w:rPr>
          <w:sz w:val="20"/>
          <w:szCs w:val="20"/>
        </w:rPr>
        <w:t>cofnięcia zezwolenia na p</w:t>
      </w:r>
      <w:r w:rsidR="001715BA" w:rsidRPr="00641AD6">
        <w:rPr>
          <w:sz w:val="20"/>
          <w:szCs w:val="20"/>
        </w:rPr>
        <w:t>o</w:t>
      </w:r>
      <w:r w:rsidR="001715BA" w:rsidRPr="00641AD6">
        <w:rPr>
          <w:sz w:val="20"/>
          <w:szCs w:val="20"/>
        </w:rPr>
        <w:t>d</w:t>
      </w:r>
      <w:r w:rsidR="001715BA" w:rsidRPr="00641AD6">
        <w:rPr>
          <w:sz w:val="20"/>
          <w:szCs w:val="20"/>
        </w:rPr>
        <w:t>stawie art. 18 ust. 10 pkt 5 ustawy z dnia 26 października 1982 r. o wychowaniu w trzeźwości</w:t>
      </w:r>
      <w:r w:rsidR="00F60DDF" w:rsidRPr="00641AD6">
        <w:rPr>
          <w:sz w:val="20"/>
          <w:szCs w:val="20"/>
        </w:rPr>
        <w:br/>
      </w:r>
      <w:r w:rsidR="001715BA" w:rsidRPr="00641AD6">
        <w:rPr>
          <w:sz w:val="20"/>
          <w:szCs w:val="20"/>
        </w:rPr>
        <w:t xml:space="preserve"> i przeciwdziałaniu alkoholizmowi.</w:t>
      </w:r>
    </w:p>
    <w:p w:rsidR="008B2833" w:rsidRPr="00641AD6" w:rsidRDefault="008B2833" w:rsidP="008B2833">
      <w:pPr>
        <w:jc w:val="right"/>
      </w:pPr>
      <w:r w:rsidRPr="00641AD6">
        <w:t>……....................................................................</w:t>
      </w:r>
    </w:p>
    <w:p w:rsidR="008B2833" w:rsidRPr="00641AD6" w:rsidRDefault="008B2833" w:rsidP="008B2833">
      <w:pPr>
        <w:jc w:val="right"/>
      </w:pPr>
    </w:p>
    <w:p w:rsidR="008B2833" w:rsidRPr="00641AD6" w:rsidRDefault="008B2833" w:rsidP="008B2833">
      <w:pPr>
        <w:jc w:val="right"/>
      </w:pPr>
      <w:r w:rsidRPr="00641AD6">
        <w:t>……....................................................................</w:t>
      </w:r>
    </w:p>
    <w:p w:rsidR="008B2833" w:rsidRPr="00641AD6" w:rsidRDefault="008B2833" w:rsidP="008B2833">
      <w:pPr>
        <w:jc w:val="right"/>
        <w:rPr>
          <w:i/>
          <w:iCs/>
          <w:sz w:val="18"/>
          <w:szCs w:val="18"/>
        </w:rPr>
      </w:pPr>
      <w:r w:rsidRPr="00641AD6">
        <w:rPr>
          <w:sz w:val="18"/>
          <w:szCs w:val="18"/>
        </w:rPr>
        <w:t>(</w:t>
      </w:r>
      <w:r w:rsidRPr="00641AD6">
        <w:rPr>
          <w:i/>
          <w:iCs/>
          <w:sz w:val="18"/>
          <w:szCs w:val="18"/>
        </w:rPr>
        <w:t>podpis</w:t>
      </w:r>
      <w:r w:rsidR="001715BA" w:rsidRPr="00641AD6">
        <w:rPr>
          <w:i/>
          <w:iCs/>
          <w:sz w:val="18"/>
          <w:szCs w:val="18"/>
        </w:rPr>
        <w:t>(y)</w:t>
      </w:r>
      <w:r w:rsidRPr="00641AD6">
        <w:rPr>
          <w:i/>
          <w:iCs/>
          <w:sz w:val="18"/>
          <w:szCs w:val="18"/>
        </w:rPr>
        <w:t>przedsiębiorcy</w:t>
      </w:r>
      <w:r w:rsidR="001715BA" w:rsidRPr="00641AD6">
        <w:rPr>
          <w:i/>
          <w:iCs/>
          <w:sz w:val="18"/>
          <w:szCs w:val="18"/>
        </w:rPr>
        <w:t>(ów) lub pełnomocnika(ów)</w:t>
      </w:r>
    </w:p>
    <w:p w:rsidR="008B2833" w:rsidRPr="00641AD6" w:rsidRDefault="0087169D" w:rsidP="0087169D">
      <w:pPr>
        <w:widowControl w:val="0"/>
        <w:tabs>
          <w:tab w:val="left" w:pos="360"/>
          <w:tab w:val="left" w:pos="720"/>
        </w:tabs>
        <w:ind w:left="1080"/>
        <w:rPr>
          <w:sz w:val="16"/>
          <w:szCs w:val="16"/>
        </w:rPr>
      </w:pPr>
      <w:r w:rsidRPr="00641AD6">
        <w:rPr>
          <w:sz w:val="16"/>
          <w:szCs w:val="16"/>
        </w:rPr>
        <w:t>*  niewłaściwe skreślić</w:t>
      </w:r>
    </w:p>
    <w:p w:rsidR="001715BA" w:rsidRPr="00641AD6" w:rsidRDefault="001715BA" w:rsidP="00156FBA">
      <w:pPr>
        <w:widowControl w:val="0"/>
        <w:tabs>
          <w:tab w:val="left" w:pos="360"/>
          <w:tab w:val="left" w:pos="720"/>
        </w:tabs>
        <w:ind w:left="360" w:hanging="360"/>
        <w:jc w:val="center"/>
        <w:rPr>
          <w:b/>
        </w:rPr>
      </w:pPr>
      <w:r w:rsidRPr="00641AD6">
        <w:rPr>
          <w:u w:val="single"/>
        </w:rPr>
        <w:br w:type="page"/>
      </w:r>
      <w:r w:rsidR="00597B2F" w:rsidRPr="00641AD6">
        <w:rPr>
          <w:b/>
        </w:rPr>
        <w:lastRenderedPageBreak/>
        <w:t>INFORMACJE DLA</w:t>
      </w:r>
      <w:r w:rsidR="0087169D" w:rsidRPr="00641AD6">
        <w:rPr>
          <w:b/>
        </w:rPr>
        <w:t xml:space="preserve"> PRZESIĘBIORCY</w:t>
      </w:r>
    </w:p>
    <w:p w:rsidR="001715BA" w:rsidRPr="00641AD6" w:rsidRDefault="001715BA" w:rsidP="001715BA">
      <w:pPr>
        <w:ind w:left="360"/>
        <w:jc w:val="both"/>
        <w:rPr>
          <w:sz w:val="16"/>
          <w:szCs w:val="16"/>
        </w:rPr>
      </w:pPr>
    </w:p>
    <w:p w:rsidR="002B3738" w:rsidRPr="00641AD6" w:rsidRDefault="001715BA" w:rsidP="002B3738">
      <w:pPr>
        <w:ind w:left="180" w:hanging="180"/>
        <w:jc w:val="both"/>
      </w:pPr>
      <w:r w:rsidRPr="00641AD6">
        <w:t>1.</w:t>
      </w:r>
      <w:r w:rsidR="002B3738" w:rsidRPr="00641AD6">
        <w:t xml:space="preserve">Zgodnie z art. 18  ust.12 pkt 5 lit. a oraz ust. 12a ustawy z dnia 26 października 1982 r. </w:t>
      </w:r>
      <w:r w:rsidR="002B3738" w:rsidRPr="00641AD6">
        <w:rPr>
          <w:i/>
          <w:iCs/>
        </w:rPr>
        <w:t xml:space="preserve">o wychowaniu w trzeźwości i przeciwdziałaniu alkoholizmowi  </w:t>
      </w:r>
      <w:r w:rsidR="002B3738" w:rsidRPr="00641AD6">
        <w:rPr>
          <w:b/>
        </w:rPr>
        <w:t>zezwolenie wygasa z upływem 30 dni od dnia upływu terminu dopełnienia obowiązku złożenia oświadczenia</w:t>
      </w:r>
      <w:r w:rsidR="002B3738" w:rsidRPr="00641AD6">
        <w:t xml:space="preserve">, o którym </w:t>
      </w:r>
      <w:r w:rsidR="00560162" w:rsidRPr="00641AD6">
        <w:br/>
      </w:r>
      <w:r w:rsidR="002B3738" w:rsidRPr="00641AD6">
        <w:t>mowa w art. 11</w:t>
      </w:r>
      <w:r w:rsidR="002B3738" w:rsidRPr="00641AD6">
        <w:rPr>
          <w:vertAlign w:val="superscript"/>
        </w:rPr>
        <w:t>1</w:t>
      </w:r>
      <w:r w:rsidR="002B3738" w:rsidRPr="00641AD6"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="002B3738" w:rsidRPr="00641AD6">
        <w:rPr>
          <w:vertAlign w:val="superscript"/>
        </w:rPr>
        <w:t>1</w:t>
      </w:r>
      <w:r w:rsidR="002B3738" w:rsidRPr="00641AD6">
        <w:t xml:space="preserve"> ust. 2.</w:t>
      </w:r>
    </w:p>
    <w:p w:rsidR="001715BA" w:rsidRPr="00641AD6" w:rsidRDefault="001715BA" w:rsidP="001715BA">
      <w:pPr>
        <w:ind w:left="360"/>
        <w:jc w:val="both"/>
        <w:rPr>
          <w:sz w:val="16"/>
          <w:szCs w:val="16"/>
        </w:rPr>
      </w:pPr>
    </w:p>
    <w:p w:rsidR="001715BA" w:rsidRPr="00641AD6" w:rsidRDefault="001715BA" w:rsidP="001715BA">
      <w:pPr>
        <w:ind w:left="180" w:hanging="180"/>
        <w:jc w:val="both"/>
      </w:pPr>
      <w:r w:rsidRPr="00641AD6">
        <w:t xml:space="preserve">2.W przypadku </w:t>
      </w:r>
      <w:r w:rsidRPr="00641AD6">
        <w:rPr>
          <w:b/>
        </w:rPr>
        <w:t>przedstawienia fałszywych danych w oświadczeniu</w:t>
      </w:r>
      <w:r w:rsidRPr="00641AD6">
        <w:t xml:space="preserve"> organ zezwalający cofa zezwolenie (zezwolenia) – art. 18 ust.10 pkt 5 ww. ustawy.</w:t>
      </w:r>
    </w:p>
    <w:p w:rsidR="001715BA" w:rsidRPr="00641AD6" w:rsidRDefault="001715BA" w:rsidP="001715BA">
      <w:pPr>
        <w:ind w:left="360"/>
        <w:jc w:val="both"/>
        <w:rPr>
          <w:sz w:val="16"/>
          <w:szCs w:val="16"/>
        </w:rPr>
      </w:pPr>
    </w:p>
    <w:p w:rsidR="001715BA" w:rsidRPr="00641AD6" w:rsidRDefault="001715BA" w:rsidP="001715BA">
      <w:pPr>
        <w:ind w:left="180" w:hanging="180"/>
        <w:jc w:val="both"/>
      </w:pPr>
      <w:r w:rsidRPr="00641AD6">
        <w:t xml:space="preserve">3.Jako </w:t>
      </w:r>
      <w:r w:rsidRPr="00641AD6">
        <w:rPr>
          <w:b/>
        </w:rPr>
        <w:t>wartość sprzedaży napojów alkoholowych należy podać kwotę należną przedsiębiorcy za sprzedane napoje alkoholowe, z uwzględnieniem podatku od towarów</w:t>
      </w:r>
      <w:r w:rsidRPr="00641AD6">
        <w:rPr>
          <w:b/>
        </w:rPr>
        <w:br/>
      </w:r>
      <w:r w:rsidR="006F09CC" w:rsidRPr="00641AD6">
        <w:rPr>
          <w:b/>
        </w:rPr>
        <w:t>i usług oraz podatku akcyzowego</w:t>
      </w:r>
      <w:r w:rsidR="006F09CC" w:rsidRPr="00641AD6">
        <w:t>.</w:t>
      </w:r>
    </w:p>
    <w:p w:rsidR="001715BA" w:rsidRPr="00641AD6" w:rsidRDefault="001715BA" w:rsidP="001715BA">
      <w:pPr>
        <w:ind w:left="360"/>
        <w:jc w:val="both"/>
        <w:rPr>
          <w:sz w:val="16"/>
          <w:szCs w:val="16"/>
        </w:rPr>
      </w:pPr>
    </w:p>
    <w:p w:rsidR="001715BA" w:rsidRPr="00641AD6" w:rsidRDefault="001715BA" w:rsidP="001715BA">
      <w:pPr>
        <w:ind w:left="180" w:hanging="180"/>
        <w:jc w:val="both"/>
      </w:pPr>
      <w:r w:rsidRPr="00641AD6">
        <w:t>4.Wartość sprzedaży napojów alkoholowych w roku poprzednim przedstawiona</w:t>
      </w:r>
      <w:r w:rsidRPr="00641AD6">
        <w:br/>
        <w:t xml:space="preserve">w oświadczeniu stanowi </w:t>
      </w:r>
      <w:r w:rsidRPr="00641AD6">
        <w:rPr>
          <w:b/>
        </w:rPr>
        <w:t>podstawę do naliczenia opłaty rocznej za korzystanie</w:t>
      </w:r>
      <w:r w:rsidRPr="00641AD6">
        <w:rPr>
          <w:b/>
        </w:rPr>
        <w:br/>
        <w:t>z zezwolenia (zezwoleń)</w:t>
      </w:r>
      <w:r w:rsidRPr="00641AD6">
        <w:t xml:space="preserve"> </w:t>
      </w:r>
      <w:r w:rsidRPr="00641AD6">
        <w:rPr>
          <w:b/>
        </w:rPr>
        <w:t xml:space="preserve">w danym roku kalendarzowym – </w:t>
      </w:r>
      <w:r w:rsidRPr="00641AD6">
        <w:t>na zasadach określonych</w:t>
      </w:r>
      <w:r w:rsidRPr="00641AD6">
        <w:br/>
        <w:t xml:space="preserve">w art. 11 </w:t>
      </w:r>
      <w:r w:rsidRPr="00641AD6">
        <w:rPr>
          <w:vertAlign w:val="superscript"/>
        </w:rPr>
        <w:t>1</w:t>
      </w:r>
      <w:r w:rsidRPr="00641AD6">
        <w:t xml:space="preserve"> ust.5 i 6 ww. ustawy.</w:t>
      </w:r>
    </w:p>
    <w:p w:rsidR="001715BA" w:rsidRPr="00641AD6" w:rsidRDefault="001715BA" w:rsidP="001715BA">
      <w:pPr>
        <w:ind w:left="36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803"/>
        <w:gridCol w:w="3899"/>
        <w:gridCol w:w="4155"/>
      </w:tblGrid>
      <w:tr w:rsidR="001715BA" w:rsidRPr="00641AD6" w:rsidTr="00CB46DD">
        <w:tc>
          <w:tcPr>
            <w:tcW w:w="643" w:type="dxa"/>
          </w:tcPr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03" w:type="dxa"/>
          </w:tcPr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Rodzaj</w:t>
            </w:r>
          </w:p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sprzedanych</w:t>
            </w:r>
          </w:p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napojów a</w:t>
            </w:r>
            <w:r w:rsidR="00FC1BD7" w:rsidRPr="00641AD6">
              <w:rPr>
                <w:b/>
                <w:sz w:val="22"/>
                <w:szCs w:val="22"/>
              </w:rPr>
              <w:t>l</w:t>
            </w:r>
            <w:r w:rsidRPr="00641AD6">
              <w:rPr>
                <w:b/>
                <w:sz w:val="22"/>
                <w:szCs w:val="22"/>
              </w:rPr>
              <w:t>koh</w:t>
            </w:r>
            <w:r w:rsidRPr="00641AD6">
              <w:rPr>
                <w:b/>
                <w:sz w:val="22"/>
                <w:szCs w:val="22"/>
              </w:rPr>
              <w:t>o</w:t>
            </w:r>
            <w:r w:rsidRPr="00641AD6">
              <w:rPr>
                <w:b/>
                <w:sz w:val="22"/>
                <w:szCs w:val="22"/>
              </w:rPr>
              <w:t>lowych</w:t>
            </w:r>
          </w:p>
        </w:tc>
        <w:tc>
          <w:tcPr>
            <w:tcW w:w="3899" w:type="dxa"/>
          </w:tcPr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 xml:space="preserve">Opłata podstawowa </w:t>
            </w:r>
            <w:r w:rsidRPr="00641AD6">
              <w:rPr>
                <w:sz w:val="22"/>
                <w:szCs w:val="22"/>
              </w:rPr>
              <w:t>pobierana</w:t>
            </w:r>
          </w:p>
          <w:p w:rsidR="001715BA" w:rsidRPr="00641AD6" w:rsidRDefault="001715BA" w:rsidP="006E4FF0">
            <w:pPr>
              <w:rPr>
                <w:sz w:val="22"/>
                <w:szCs w:val="22"/>
              </w:rPr>
            </w:pPr>
            <w:r w:rsidRPr="00641AD6">
              <w:rPr>
                <w:sz w:val="22"/>
                <w:szCs w:val="22"/>
              </w:rPr>
              <w:t xml:space="preserve">w przypadku, gdy wartość </w:t>
            </w:r>
            <w:r w:rsidR="00CB46DD" w:rsidRPr="00641AD6">
              <w:rPr>
                <w:sz w:val="22"/>
                <w:szCs w:val="22"/>
              </w:rPr>
              <w:br/>
            </w:r>
            <w:r w:rsidRPr="00641AD6">
              <w:rPr>
                <w:sz w:val="22"/>
                <w:szCs w:val="22"/>
              </w:rPr>
              <w:t>sprzedaży napojów alkoholowych</w:t>
            </w:r>
          </w:p>
          <w:p w:rsidR="001715BA" w:rsidRPr="00641AD6" w:rsidRDefault="001715BA" w:rsidP="006E4FF0">
            <w:pPr>
              <w:rPr>
                <w:sz w:val="22"/>
                <w:szCs w:val="22"/>
              </w:rPr>
            </w:pPr>
            <w:r w:rsidRPr="00641AD6">
              <w:rPr>
                <w:sz w:val="22"/>
                <w:szCs w:val="22"/>
                <w:u w:val="single"/>
              </w:rPr>
              <w:t>nie przekroczyła</w:t>
            </w:r>
            <w:r w:rsidRPr="00641AD6">
              <w:rPr>
                <w:sz w:val="22"/>
                <w:szCs w:val="22"/>
              </w:rPr>
              <w:t xml:space="preserve"> progu </w:t>
            </w:r>
            <w:r w:rsidR="00482103" w:rsidRPr="00641AD6">
              <w:rPr>
                <w:sz w:val="22"/>
                <w:szCs w:val="22"/>
              </w:rPr>
              <w:t>ustawowego</w:t>
            </w:r>
            <w:r w:rsidRPr="00641A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55" w:type="dxa"/>
          </w:tcPr>
          <w:p w:rsidR="001715BA" w:rsidRPr="00641AD6" w:rsidRDefault="001715BA" w:rsidP="001715BA">
            <w:pPr>
              <w:ind w:left="97"/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Opłata podwyższona</w:t>
            </w:r>
            <w:r w:rsidRPr="00641AD6">
              <w:rPr>
                <w:sz w:val="22"/>
                <w:szCs w:val="22"/>
              </w:rPr>
              <w:t xml:space="preserve"> pobierana</w:t>
            </w:r>
          </w:p>
          <w:p w:rsidR="001715BA" w:rsidRPr="00641AD6" w:rsidRDefault="001715BA" w:rsidP="001715BA">
            <w:pPr>
              <w:ind w:left="97"/>
              <w:rPr>
                <w:sz w:val="22"/>
                <w:szCs w:val="22"/>
              </w:rPr>
            </w:pPr>
            <w:r w:rsidRPr="00641AD6">
              <w:rPr>
                <w:sz w:val="22"/>
                <w:szCs w:val="22"/>
              </w:rPr>
              <w:t>w przypadku</w:t>
            </w:r>
            <w:r w:rsidR="00CB46DD" w:rsidRPr="00641AD6">
              <w:rPr>
                <w:sz w:val="22"/>
                <w:szCs w:val="22"/>
              </w:rPr>
              <w:t>,</w:t>
            </w:r>
            <w:r w:rsidRPr="00641AD6">
              <w:rPr>
                <w:sz w:val="22"/>
                <w:szCs w:val="22"/>
              </w:rPr>
              <w:t xml:space="preserve"> gdy wartość</w:t>
            </w:r>
            <w:r w:rsidR="00CB46DD" w:rsidRPr="00641AD6">
              <w:rPr>
                <w:sz w:val="22"/>
                <w:szCs w:val="22"/>
              </w:rPr>
              <w:t xml:space="preserve"> </w:t>
            </w:r>
          </w:p>
          <w:p w:rsidR="001715BA" w:rsidRPr="00641AD6" w:rsidRDefault="001715BA" w:rsidP="001715BA">
            <w:pPr>
              <w:ind w:left="97"/>
              <w:rPr>
                <w:sz w:val="22"/>
                <w:szCs w:val="22"/>
              </w:rPr>
            </w:pPr>
            <w:r w:rsidRPr="00641AD6">
              <w:rPr>
                <w:sz w:val="22"/>
                <w:szCs w:val="22"/>
              </w:rPr>
              <w:t xml:space="preserve">sprzedaży napojów alkoholowych </w:t>
            </w:r>
            <w:r w:rsidRPr="00641AD6">
              <w:rPr>
                <w:sz w:val="22"/>
                <w:szCs w:val="22"/>
                <w:u w:val="single"/>
              </w:rPr>
              <w:t>przekr</w:t>
            </w:r>
            <w:r w:rsidRPr="00641AD6">
              <w:rPr>
                <w:sz w:val="22"/>
                <w:szCs w:val="22"/>
                <w:u w:val="single"/>
              </w:rPr>
              <w:t>o</w:t>
            </w:r>
            <w:r w:rsidRPr="00641AD6">
              <w:rPr>
                <w:sz w:val="22"/>
                <w:szCs w:val="22"/>
                <w:u w:val="single"/>
              </w:rPr>
              <w:t>czyła</w:t>
            </w:r>
            <w:r w:rsidRPr="00641AD6">
              <w:rPr>
                <w:sz w:val="22"/>
                <w:szCs w:val="22"/>
              </w:rPr>
              <w:t xml:space="preserve"> próg ustawowy</w:t>
            </w:r>
          </w:p>
        </w:tc>
      </w:tr>
      <w:tr w:rsidR="001715BA" w:rsidRPr="00641AD6" w:rsidTr="00CB46DD">
        <w:tc>
          <w:tcPr>
            <w:tcW w:w="643" w:type="dxa"/>
          </w:tcPr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3" w:type="dxa"/>
          </w:tcPr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sz w:val="22"/>
                <w:szCs w:val="22"/>
              </w:rPr>
              <w:t>o zawartości</w:t>
            </w:r>
          </w:p>
          <w:p w:rsidR="001715BA" w:rsidRPr="00641AD6" w:rsidRDefault="001715BA" w:rsidP="00057254">
            <w:pPr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do 4,5% akoh</w:t>
            </w:r>
            <w:r w:rsidRPr="00641AD6">
              <w:rPr>
                <w:b/>
                <w:sz w:val="22"/>
                <w:szCs w:val="22"/>
              </w:rPr>
              <w:t>o</w:t>
            </w:r>
            <w:r w:rsidRPr="00641AD6">
              <w:rPr>
                <w:b/>
                <w:sz w:val="22"/>
                <w:szCs w:val="22"/>
              </w:rPr>
              <w:t>lu</w:t>
            </w:r>
            <w:r w:rsidR="00FC1BD7" w:rsidRPr="00641AD6">
              <w:rPr>
                <w:b/>
                <w:sz w:val="22"/>
                <w:szCs w:val="22"/>
              </w:rPr>
              <w:t xml:space="preserve"> </w:t>
            </w:r>
            <w:r w:rsidRPr="00641AD6">
              <w:rPr>
                <w:b/>
                <w:sz w:val="22"/>
                <w:szCs w:val="22"/>
              </w:rPr>
              <w:t>oraz piwa</w:t>
            </w:r>
          </w:p>
        </w:tc>
        <w:tc>
          <w:tcPr>
            <w:tcW w:w="3899" w:type="dxa"/>
          </w:tcPr>
          <w:p w:rsidR="001715BA" w:rsidRPr="00641AD6" w:rsidRDefault="001715BA" w:rsidP="006E4FF0">
            <w:pPr>
              <w:jc w:val="both"/>
              <w:rPr>
                <w:b/>
                <w:i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 xml:space="preserve">przy wartości sprzedaży </w:t>
            </w:r>
          </w:p>
          <w:p w:rsidR="001715BA" w:rsidRPr="00641AD6" w:rsidRDefault="001715BA" w:rsidP="00057254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do 37 500 zł</w:t>
            </w:r>
            <w:r w:rsidRPr="00641AD6">
              <w:rPr>
                <w:sz w:val="22"/>
                <w:szCs w:val="22"/>
              </w:rPr>
              <w:t xml:space="preserve"> – opłata wynosi:</w:t>
            </w:r>
            <w:r w:rsidR="00057254" w:rsidRPr="00641AD6">
              <w:rPr>
                <w:sz w:val="22"/>
                <w:szCs w:val="22"/>
              </w:rPr>
              <w:t xml:space="preserve"> </w:t>
            </w:r>
            <w:r w:rsidRPr="00641AD6">
              <w:rPr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</w:tcPr>
          <w:p w:rsidR="001715BA" w:rsidRPr="00641AD6" w:rsidRDefault="001715BA" w:rsidP="006E4FF0">
            <w:pPr>
              <w:jc w:val="both"/>
              <w:rPr>
                <w:i/>
                <w:sz w:val="22"/>
                <w:szCs w:val="22"/>
              </w:rPr>
            </w:pPr>
            <w:r w:rsidRPr="00641AD6">
              <w:rPr>
                <w:i/>
                <w:sz w:val="22"/>
                <w:szCs w:val="22"/>
              </w:rPr>
              <w:t>przy wartości sprzedaży</w:t>
            </w:r>
          </w:p>
          <w:p w:rsidR="001715BA" w:rsidRPr="00641AD6" w:rsidRDefault="001715BA" w:rsidP="006E4FF0">
            <w:pPr>
              <w:rPr>
                <w:sz w:val="22"/>
                <w:szCs w:val="22"/>
              </w:rPr>
            </w:pPr>
            <w:r w:rsidRPr="00641AD6">
              <w:rPr>
                <w:i/>
                <w:sz w:val="22"/>
                <w:szCs w:val="22"/>
              </w:rPr>
              <w:t>powyżej 37 500 zł</w:t>
            </w:r>
            <w:r w:rsidRPr="00641AD6">
              <w:rPr>
                <w:sz w:val="22"/>
                <w:szCs w:val="22"/>
              </w:rPr>
              <w:t xml:space="preserve"> – opłata wynosi</w:t>
            </w:r>
          </w:p>
          <w:p w:rsidR="001715BA" w:rsidRPr="00641AD6" w:rsidRDefault="001715BA" w:rsidP="006E4FF0">
            <w:pPr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1,4%</w:t>
            </w:r>
            <w:r w:rsidRPr="00641AD6">
              <w:rPr>
                <w:sz w:val="22"/>
                <w:szCs w:val="22"/>
              </w:rPr>
              <w:t xml:space="preserve"> ogólnej wartości sprzedaży tych nap</w:t>
            </w:r>
            <w:r w:rsidRPr="00641AD6">
              <w:rPr>
                <w:sz w:val="22"/>
                <w:szCs w:val="22"/>
              </w:rPr>
              <w:t>o</w:t>
            </w:r>
            <w:r w:rsidRPr="00641AD6">
              <w:rPr>
                <w:sz w:val="22"/>
                <w:szCs w:val="22"/>
              </w:rPr>
              <w:t>jów w roku poprzednim</w:t>
            </w:r>
          </w:p>
        </w:tc>
      </w:tr>
      <w:tr w:rsidR="001715BA" w:rsidRPr="00641AD6" w:rsidTr="00CB46DD">
        <w:tc>
          <w:tcPr>
            <w:tcW w:w="643" w:type="dxa"/>
          </w:tcPr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3" w:type="dxa"/>
          </w:tcPr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sz w:val="22"/>
                <w:szCs w:val="22"/>
              </w:rPr>
              <w:t>o zawartości</w:t>
            </w:r>
          </w:p>
          <w:p w:rsidR="001715BA" w:rsidRPr="00641AD6" w:rsidRDefault="001715BA" w:rsidP="00057254">
            <w:pPr>
              <w:jc w:val="both"/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powyżej 4,5% do 18% alkoh</w:t>
            </w:r>
            <w:r w:rsidRPr="00641AD6">
              <w:rPr>
                <w:b/>
                <w:sz w:val="22"/>
                <w:szCs w:val="22"/>
              </w:rPr>
              <w:t>o</w:t>
            </w:r>
            <w:r w:rsidRPr="00641AD6">
              <w:rPr>
                <w:b/>
                <w:sz w:val="22"/>
                <w:szCs w:val="22"/>
              </w:rPr>
              <w:t>lu</w:t>
            </w:r>
            <w:r w:rsidR="00057254" w:rsidRPr="00641AD6">
              <w:rPr>
                <w:b/>
                <w:sz w:val="22"/>
                <w:szCs w:val="22"/>
              </w:rPr>
              <w:t xml:space="preserve"> </w:t>
            </w:r>
            <w:r w:rsidRPr="00641AD6">
              <w:rPr>
                <w:b/>
                <w:sz w:val="22"/>
                <w:szCs w:val="22"/>
              </w:rPr>
              <w:t>(z wyjątkiem</w:t>
            </w:r>
            <w:r w:rsidR="00057254" w:rsidRPr="00641AD6">
              <w:rPr>
                <w:b/>
                <w:sz w:val="22"/>
                <w:szCs w:val="22"/>
              </w:rPr>
              <w:t xml:space="preserve"> </w:t>
            </w:r>
            <w:r w:rsidRPr="00641AD6">
              <w:rPr>
                <w:b/>
                <w:sz w:val="22"/>
                <w:szCs w:val="22"/>
              </w:rPr>
              <w:t>piwa)</w:t>
            </w:r>
          </w:p>
        </w:tc>
        <w:tc>
          <w:tcPr>
            <w:tcW w:w="3899" w:type="dxa"/>
          </w:tcPr>
          <w:p w:rsidR="001715BA" w:rsidRPr="00641AD6" w:rsidRDefault="001715BA" w:rsidP="006E4FF0">
            <w:pPr>
              <w:jc w:val="both"/>
              <w:rPr>
                <w:b/>
                <w:i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przy wartości sprzedaży</w:t>
            </w:r>
          </w:p>
          <w:p w:rsidR="001715BA" w:rsidRPr="00641AD6" w:rsidRDefault="001715BA" w:rsidP="00057254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do 37 500 zł</w:t>
            </w:r>
            <w:r w:rsidRPr="00641AD6">
              <w:rPr>
                <w:sz w:val="22"/>
                <w:szCs w:val="22"/>
              </w:rPr>
              <w:t xml:space="preserve"> – opłata wynosi:</w:t>
            </w:r>
            <w:r w:rsidR="00057254" w:rsidRPr="00641AD6">
              <w:rPr>
                <w:sz w:val="22"/>
                <w:szCs w:val="22"/>
              </w:rPr>
              <w:t xml:space="preserve"> </w:t>
            </w:r>
            <w:r w:rsidRPr="00641AD6">
              <w:rPr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</w:tcPr>
          <w:p w:rsidR="001715BA" w:rsidRPr="00641AD6" w:rsidRDefault="001715BA" w:rsidP="006E4FF0">
            <w:pPr>
              <w:jc w:val="both"/>
              <w:rPr>
                <w:b/>
                <w:i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przy wartości sprzedaży</w:t>
            </w:r>
          </w:p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powyżej 37 500 zł</w:t>
            </w:r>
            <w:r w:rsidRPr="00641AD6">
              <w:rPr>
                <w:sz w:val="22"/>
                <w:szCs w:val="22"/>
              </w:rPr>
              <w:t xml:space="preserve"> – opłata wynosi</w:t>
            </w:r>
          </w:p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 xml:space="preserve">1,4% </w:t>
            </w:r>
            <w:r w:rsidRPr="00641AD6">
              <w:rPr>
                <w:sz w:val="22"/>
                <w:szCs w:val="22"/>
              </w:rPr>
              <w:t>ogólnej wartości sprzedaży tych nap</w:t>
            </w:r>
            <w:r w:rsidRPr="00641AD6">
              <w:rPr>
                <w:sz w:val="22"/>
                <w:szCs w:val="22"/>
              </w:rPr>
              <w:t>o</w:t>
            </w:r>
            <w:r w:rsidRPr="00641AD6">
              <w:rPr>
                <w:sz w:val="22"/>
                <w:szCs w:val="22"/>
              </w:rPr>
              <w:t>jów w roku poprzednim</w:t>
            </w:r>
          </w:p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</w:p>
        </w:tc>
      </w:tr>
      <w:tr w:rsidR="001715BA" w:rsidRPr="00641AD6" w:rsidTr="00CB46DD">
        <w:tc>
          <w:tcPr>
            <w:tcW w:w="643" w:type="dxa"/>
          </w:tcPr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3" w:type="dxa"/>
          </w:tcPr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sz w:val="22"/>
                <w:szCs w:val="22"/>
              </w:rPr>
              <w:t xml:space="preserve">o zawartości </w:t>
            </w:r>
          </w:p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powyżej 18%</w:t>
            </w:r>
          </w:p>
          <w:p w:rsidR="001715BA" w:rsidRPr="00641AD6" w:rsidRDefault="001715BA" w:rsidP="006E4FF0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alkoholu</w:t>
            </w:r>
          </w:p>
        </w:tc>
        <w:tc>
          <w:tcPr>
            <w:tcW w:w="3899" w:type="dxa"/>
          </w:tcPr>
          <w:p w:rsidR="001715BA" w:rsidRPr="00641AD6" w:rsidRDefault="001715BA" w:rsidP="006E4FF0">
            <w:pPr>
              <w:jc w:val="both"/>
              <w:rPr>
                <w:b/>
                <w:i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przy wartości sprzedaży</w:t>
            </w:r>
          </w:p>
          <w:p w:rsidR="001715BA" w:rsidRPr="00641AD6" w:rsidRDefault="001715BA" w:rsidP="00984059">
            <w:pPr>
              <w:jc w:val="both"/>
              <w:rPr>
                <w:b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do 77 000 zł</w:t>
            </w:r>
            <w:r w:rsidRPr="00641AD6">
              <w:rPr>
                <w:sz w:val="22"/>
                <w:szCs w:val="22"/>
              </w:rPr>
              <w:t xml:space="preserve"> – opłata wynosi</w:t>
            </w:r>
            <w:r w:rsidR="00FC1BD7" w:rsidRPr="00641AD6">
              <w:rPr>
                <w:sz w:val="22"/>
                <w:szCs w:val="22"/>
              </w:rPr>
              <w:t>:</w:t>
            </w:r>
            <w:r w:rsidR="00984059" w:rsidRPr="00641AD6">
              <w:rPr>
                <w:sz w:val="22"/>
                <w:szCs w:val="22"/>
              </w:rPr>
              <w:t xml:space="preserve"> </w:t>
            </w:r>
            <w:r w:rsidR="00984059" w:rsidRPr="00641AD6">
              <w:rPr>
                <w:b/>
                <w:sz w:val="22"/>
                <w:szCs w:val="22"/>
              </w:rPr>
              <w:t>2</w:t>
            </w:r>
            <w:r w:rsidRPr="00641AD6">
              <w:rPr>
                <w:b/>
                <w:sz w:val="22"/>
                <w:szCs w:val="22"/>
              </w:rPr>
              <w:t>100 zł</w:t>
            </w:r>
          </w:p>
        </w:tc>
        <w:tc>
          <w:tcPr>
            <w:tcW w:w="4155" w:type="dxa"/>
          </w:tcPr>
          <w:p w:rsidR="001715BA" w:rsidRPr="00641AD6" w:rsidRDefault="001715BA" w:rsidP="006E4FF0">
            <w:pPr>
              <w:jc w:val="both"/>
              <w:rPr>
                <w:b/>
                <w:i/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przy wartości sprzedaży</w:t>
            </w:r>
          </w:p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b/>
                <w:i/>
                <w:sz w:val="22"/>
                <w:szCs w:val="22"/>
              </w:rPr>
              <w:t>powyżej 77 000 zł</w:t>
            </w:r>
            <w:r w:rsidRPr="00641AD6">
              <w:rPr>
                <w:sz w:val="22"/>
                <w:szCs w:val="22"/>
              </w:rPr>
              <w:t xml:space="preserve"> – opłata wynosi</w:t>
            </w:r>
          </w:p>
          <w:p w:rsidR="001715BA" w:rsidRPr="00641AD6" w:rsidRDefault="001715BA" w:rsidP="006E4FF0">
            <w:pPr>
              <w:jc w:val="both"/>
              <w:rPr>
                <w:sz w:val="22"/>
                <w:szCs w:val="22"/>
              </w:rPr>
            </w:pPr>
            <w:r w:rsidRPr="00641AD6">
              <w:rPr>
                <w:b/>
                <w:sz w:val="22"/>
                <w:szCs w:val="22"/>
              </w:rPr>
              <w:t>2,7%</w:t>
            </w:r>
            <w:r w:rsidRPr="00641AD6">
              <w:rPr>
                <w:sz w:val="22"/>
                <w:szCs w:val="22"/>
              </w:rPr>
              <w:t xml:space="preserve"> ogólnej wartości sprzedaży tych nap</w:t>
            </w:r>
            <w:r w:rsidRPr="00641AD6">
              <w:rPr>
                <w:sz w:val="22"/>
                <w:szCs w:val="22"/>
              </w:rPr>
              <w:t>o</w:t>
            </w:r>
            <w:r w:rsidRPr="00641AD6">
              <w:rPr>
                <w:sz w:val="22"/>
                <w:szCs w:val="22"/>
              </w:rPr>
              <w:t>jów w roku poprzednim</w:t>
            </w:r>
          </w:p>
        </w:tc>
      </w:tr>
    </w:tbl>
    <w:p w:rsidR="001715BA" w:rsidRPr="00641AD6" w:rsidRDefault="001715BA" w:rsidP="001715BA">
      <w:pPr>
        <w:ind w:left="360"/>
        <w:jc w:val="both"/>
        <w:rPr>
          <w:sz w:val="16"/>
          <w:szCs w:val="16"/>
        </w:rPr>
      </w:pPr>
    </w:p>
    <w:p w:rsidR="001715BA" w:rsidRPr="00641AD6" w:rsidRDefault="001715BA" w:rsidP="001715BA">
      <w:pPr>
        <w:ind w:left="180" w:hanging="180"/>
        <w:jc w:val="both"/>
      </w:pPr>
      <w:r w:rsidRPr="00641AD6">
        <w:t xml:space="preserve">5.Opłatę roczną za korzystanie z zezwolenia (zezwoleń) w danym roku kalendarzowym należy uiszczać w trzech równych ratach, w ustawowych, </w:t>
      </w:r>
      <w:r w:rsidR="00641AD6" w:rsidRPr="00641AD6">
        <w:t>nieprzywracanych</w:t>
      </w:r>
      <w:r w:rsidRPr="00641AD6">
        <w:t xml:space="preserve"> terminach:</w:t>
      </w:r>
      <w:r w:rsidRPr="00641AD6">
        <w:br/>
      </w:r>
      <w:r w:rsidRPr="00641AD6">
        <w:rPr>
          <w:b/>
        </w:rPr>
        <w:t>do 31 stycznia,</w:t>
      </w:r>
      <w:r w:rsidRPr="00641AD6">
        <w:t xml:space="preserve"> </w:t>
      </w:r>
      <w:r w:rsidR="00CC03BD" w:rsidRPr="00641AD6">
        <w:rPr>
          <w:b/>
        </w:rPr>
        <w:t>31 maja i</w:t>
      </w:r>
      <w:r w:rsidRPr="00641AD6">
        <w:rPr>
          <w:b/>
        </w:rPr>
        <w:t xml:space="preserve"> 30 września </w:t>
      </w:r>
      <w:r w:rsidR="00CC03BD" w:rsidRPr="00641AD6">
        <w:rPr>
          <w:rStyle w:val="Pogrubienie"/>
        </w:rPr>
        <w:t>albo jednorazowo do 31 stycznia danego roku</w:t>
      </w:r>
      <w:r w:rsidRPr="00641AD6">
        <w:rPr>
          <w:b/>
        </w:rPr>
        <w:t xml:space="preserve"> </w:t>
      </w:r>
      <w:r w:rsidR="00CC03BD" w:rsidRPr="00641AD6">
        <w:rPr>
          <w:b/>
        </w:rPr>
        <w:br/>
      </w:r>
      <w:r w:rsidRPr="00641AD6">
        <w:t>- art. 11</w:t>
      </w:r>
      <w:r w:rsidRPr="00641AD6">
        <w:rPr>
          <w:vertAlign w:val="superscript"/>
        </w:rPr>
        <w:t>1</w:t>
      </w:r>
      <w:r w:rsidRPr="00641AD6">
        <w:t xml:space="preserve"> ust.7 ww. ustawy.</w:t>
      </w:r>
    </w:p>
    <w:p w:rsidR="00CB46DD" w:rsidRPr="00641AD6" w:rsidRDefault="00CB46DD" w:rsidP="001715BA">
      <w:pPr>
        <w:ind w:left="180"/>
        <w:jc w:val="both"/>
      </w:pPr>
    </w:p>
    <w:p w:rsidR="001715BA" w:rsidRDefault="001715BA" w:rsidP="008B0988">
      <w:pPr>
        <w:ind w:left="180"/>
        <w:jc w:val="both"/>
      </w:pPr>
      <w:r w:rsidRPr="00641AD6">
        <w:t>Wpłaty należy dokonywać na rachunek gminy:</w:t>
      </w:r>
    </w:p>
    <w:p w:rsidR="008B0988" w:rsidRDefault="008B0988" w:rsidP="008B0988">
      <w:pPr>
        <w:ind w:left="180"/>
        <w:jc w:val="both"/>
      </w:pPr>
    </w:p>
    <w:p w:rsidR="008B0988" w:rsidRPr="008B0988" w:rsidRDefault="008B0988" w:rsidP="008B0988">
      <w:pPr>
        <w:ind w:left="180"/>
        <w:jc w:val="center"/>
        <w:rPr>
          <w:b/>
          <w:sz w:val="28"/>
          <w:szCs w:val="28"/>
        </w:rPr>
      </w:pPr>
      <w:r w:rsidRPr="008B0988">
        <w:rPr>
          <w:b/>
          <w:sz w:val="28"/>
          <w:szCs w:val="28"/>
        </w:rPr>
        <w:t>Bank Spółdzielczy Ziemi Kraśnickiej</w:t>
      </w:r>
    </w:p>
    <w:p w:rsidR="008B0988" w:rsidRPr="008B0988" w:rsidRDefault="008B0988" w:rsidP="008B0988">
      <w:pPr>
        <w:ind w:left="180"/>
        <w:jc w:val="center"/>
        <w:rPr>
          <w:b/>
          <w:sz w:val="28"/>
          <w:szCs w:val="28"/>
        </w:rPr>
      </w:pPr>
      <w:r w:rsidRPr="008B0988">
        <w:rPr>
          <w:b/>
          <w:sz w:val="28"/>
          <w:szCs w:val="28"/>
        </w:rPr>
        <w:t>ul. Ogrodowa 5</w:t>
      </w:r>
    </w:p>
    <w:p w:rsidR="008B0988" w:rsidRPr="008B0988" w:rsidRDefault="008B0988" w:rsidP="008B0988">
      <w:pPr>
        <w:ind w:left="180"/>
        <w:jc w:val="center"/>
        <w:rPr>
          <w:b/>
          <w:sz w:val="28"/>
          <w:szCs w:val="28"/>
        </w:rPr>
      </w:pPr>
      <w:r w:rsidRPr="008B0988">
        <w:rPr>
          <w:b/>
          <w:sz w:val="28"/>
          <w:szCs w:val="28"/>
        </w:rPr>
        <w:t>23-300 Kraśnik</w:t>
      </w:r>
    </w:p>
    <w:p w:rsidR="008B0988" w:rsidRDefault="001715BA" w:rsidP="008B0988">
      <w:pPr>
        <w:ind w:left="180"/>
        <w:jc w:val="center"/>
        <w:rPr>
          <w:b/>
          <w:sz w:val="28"/>
          <w:szCs w:val="28"/>
        </w:rPr>
      </w:pPr>
      <w:r w:rsidRPr="008B0988">
        <w:rPr>
          <w:b/>
          <w:sz w:val="28"/>
          <w:szCs w:val="28"/>
        </w:rPr>
        <w:t xml:space="preserve">nr konta : </w:t>
      </w:r>
      <w:r w:rsidR="008B0988" w:rsidRPr="008B0988">
        <w:rPr>
          <w:b/>
          <w:sz w:val="28"/>
          <w:szCs w:val="28"/>
        </w:rPr>
        <w:t>24 8717 1110 2008 8000 3838 0002</w:t>
      </w:r>
    </w:p>
    <w:p w:rsidR="008B0988" w:rsidRPr="008B0988" w:rsidRDefault="008B0988" w:rsidP="008B0988">
      <w:pPr>
        <w:ind w:left="180"/>
        <w:jc w:val="center"/>
        <w:rPr>
          <w:b/>
          <w:sz w:val="28"/>
          <w:szCs w:val="28"/>
        </w:rPr>
      </w:pPr>
    </w:p>
    <w:p w:rsidR="006E4FF0" w:rsidRPr="00641AD6" w:rsidRDefault="002B3738" w:rsidP="008B0988">
      <w:pPr>
        <w:ind w:left="180"/>
        <w:jc w:val="both"/>
      </w:pPr>
      <w:r w:rsidRPr="00641AD6">
        <w:t xml:space="preserve">Zgodnie z art. 18 ust.12 pkt 5 lit. b oraz ust. 12b ustawy z dnia 26 października 1982 r. </w:t>
      </w:r>
      <w:r w:rsidRPr="00641AD6">
        <w:rPr>
          <w:i/>
          <w:iCs/>
        </w:rPr>
        <w:t>o wy</w:t>
      </w:r>
      <w:r w:rsidR="008B0988">
        <w:rPr>
          <w:i/>
          <w:iCs/>
        </w:rPr>
        <w:t>chowaniu w </w:t>
      </w:r>
      <w:r w:rsidRPr="00641AD6">
        <w:rPr>
          <w:i/>
          <w:iCs/>
        </w:rPr>
        <w:t xml:space="preserve">trzeźwości i przeciwdziałaniu alkoholizmowi, </w:t>
      </w:r>
      <w:r w:rsidRPr="00641AD6">
        <w:rPr>
          <w:b/>
        </w:rPr>
        <w:t xml:space="preserve">zezwolenie wygasa z upływem </w:t>
      </w:r>
      <w:r w:rsidR="00F60DDF" w:rsidRPr="00641AD6">
        <w:rPr>
          <w:b/>
        </w:rPr>
        <w:br/>
      </w:r>
      <w:r w:rsidRPr="00641AD6">
        <w:rPr>
          <w:b/>
        </w:rPr>
        <w:t>30 dni od dnia upływu terminu dopełnienia obowiązku dokonania opłaty</w:t>
      </w:r>
      <w:r w:rsidRPr="00641AD6">
        <w:t xml:space="preserve"> w wysokości określonej w art. 11</w:t>
      </w:r>
      <w:r w:rsidRPr="00641AD6">
        <w:rPr>
          <w:vertAlign w:val="superscript"/>
        </w:rPr>
        <w:t>1</w:t>
      </w:r>
      <w:r w:rsidRPr="00641AD6">
        <w:t xml:space="preserve"> ust. 2 i 5, jeżeli przedsiębiorca w terminie 30 dni od dnia upływu terminu do dokonania czynn</w:t>
      </w:r>
      <w:r w:rsidR="008B0988">
        <w:t>o</w:t>
      </w:r>
      <w:r w:rsidRPr="00641AD6">
        <w:t xml:space="preserve">ści określonej w ust. 12 pkt 5 lit. b nie wniesie raty opłaty określonej </w:t>
      </w:r>
      <w:r w:rsidR="00984059" w:rsidRPr="00641AD6">
        <w:br/>
      </w:r>
      <w:r w:rsidRPr="00641AD6">
        <w:t>w art. 11</w:t>
      </w:r>
      <w:r w:rsidRPr="00641AD6">
        <w:rPr>
          <w:vertAlign w:val="superscript"/>
        </w:rPr>
        <w:t>1</w:t>
      </w:r>
      <w:r w:rsidRPr="00641AD6">
        <w:t xml:space="preserve"> ust. 2 albo 5, powiększonej o 30% tej opłaty.</w:t>
      </w:r>
    </w:p>
    <w:sectPr w:rsidR="006E4FF0" w:rsidRPr="00641AD6" w:rsidSect="00ED51D9">
      <w:footerReference w:type="default" r:id="rId8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628" w:rsidRDefault="00A94628" w:rsidP="00AC5F7F">
      <w:r>
        <w:separator/>
      </w:r>
    </w:p>
  </w:endnote>
  <w:endnote w:type="continuationSeparator" w:id="1">
    <w:p w:rsidR="00A94628" w:rsidRDefault="00A94628" w:rsidP="00AC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7F" w:rsidRDefault="00AC5F7F" w:rsidP="00AC5F7F">
    <w:pPr>
      <w:pStyle w:val="Stopka"/>
      <w:jc w:val="right"/>
      <w:rPr>
        <w:rFonts w:ascii="Verdana" w:hAnsi="Verdana"/>
        <w:sz w:val="16"/>
        <w:szCs w:val="16"/>
      </w:rPr>
    </w:pPr>
    <w:r w:rsidRPr="00B90809">
      <w:rPr>
        <w:rFonts w:ascii="Verdana" w:hAnsi="Verdana"/>
        <w:sz w:val="16"/>
        <w:szCs w:val="16"/>
      </w:rPr>
      <w:t xml:space="preserve">Strona </w:t>
    </w:r>
    <w:r w:rsidR="00F14E84" w:rsidRPr="00B90809">
      <w:rPr>
        <w:rFonts w:ascii="Verdana" w:hAnsi="Verdana"/>
        <w:bCs/>
        <w:sz w:val="16"/>
        <w:szCs w:val="16"/>
      </w:rPr>
      <w:fldChar w:fldCharType="begin"/>
    </w:r>
    <w:r w:rsidRPr="00B90809">
      <w:rPr>
        <w:rFonts w:ascii="Verdana" w:hAnsi="Verdana"/>
        <w:bCs/>
        <w:sz w:val="16"/>
        <w:szCs w:val="16"/>
      </w:rPr>
      <w:instrText>PAGE</w:instrText>
    </w:r>
    <w:r w:rsidR="00F14E84" w:rsidRPr="00B90809">
      <w:rPr>
        <w:rFonts w:ascii="Verdana" w:hAnsi="Verdana"/>
        <w:bCs/>
        <w:sz w:val="16"/>
        <w:szCs w:val="16"/>
      </w:rPr>
      <w:fldChar w:fldCharType="separate"/>
    </w:r>
    <w:r w:rsidR="00A45FD9">
      <w:rPr>
        <w:rFonts w:ascii="Verdana" w:hAnsi="Verdana"/>
        <w:bCs/>
        <w:noProof/>
        <w:sz w:val="16"/>
        <w:szCs w:val="16"/>
      </w:rPr>
      <w:t>1</w:t>
    </w:r>
    <w:r w:rsidR="00F14E84" w:rsidRPr="00B90809">
      <w:rPr>
        <w:rFonts w:ascii="Verdana" w:hAnsi="Verdana"/>
        <w:bCs/>
        <w:sz w:val="16"/>
        <w:szCs w:val="16"/>
      </w:rPr>
      <w:fldChar w:fldCharType="end"/>
    </w:r>
    <w:r w:rsidRPr="00B90809">
      <w:rPr>
        <w:rFonts w:ascii="Verdana" w:hAnsi="Verdana"/>
        <w:sz w:val="16"/>
        <w:szCs w:val="16"/>
      </w:rPr>
      <w:t xml:space="preserve"> z </w:t>
    </w:r>
    <w:r w:rsidR="00F14E84" w:rsidRPr="00B90809">
      <w:rPr>
        <w:rFonts w:ascii="Verdana" w:hAnsi="Verdana"/>
        <w:bCs/>
        <w:sz w:val="16"/>
        <w:szCs w:val="16"/>
      </w:rPr>
      <w:fldChar w:fldCharType="begin"/>
    </w:r>
    <w:r w:rsidRPr="00B90809">
      <w:rPr>
        <w:rFonts w:ascii="Verdana" w:hAnsi="Verdana"/>
        <w:bCs/>
        <w:sz w:val="16"/>
        <w:szCs w:val="16"/>
      </w:rPr>
      <w:instrText>NUMPAGES</w:instrText>
    </w:r>
    <w:r w:rsidR="00F14E84" w:rsidRPr="00B90809">
      <w:rPr>
        <w:rFonts w:ascii="Verdana" w:hAnsi="Verdana"/>
        <w:bCs/>
        <w:sz w:val="16"/>
        <w:szCs w:val="16"/>
      </w:rPr>
      <w:fldChar w:fldCharType="separate"/>
    </w:r>
    <w:r w:rsidR="00A45FD9">
      <w:rPr>
        <w:rFonts w:ascii="Verdana" w:hAnsi="Verdana"/>
        <w:bCs/>
        <w:noProof/>
        <w:sz w:val="16"/>
        <w:szCs w:val="16"/>
      </w:rPr>
      <w:t>2</w:t>
    </w:r>
    <w:r w:rsidR="00F14E84" w:rsidRPr="00B90809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628" w:rsidRDefault="00A94628" w:rsidP="00AC5F7F">
      <w:r>
        <w:separator/>
      </w:r>
    </w:p>
  </w:footnote>
  <w:footnote w:type="continuationSeparator" w:id="1">
    <w:p w:rsidR="00A94628" w:rsidRDefault="00A94628" w:rsidP="00AC5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BC"/>
    <w:multiLevelType w:val="multilevel"/>
    <w:tmpl w:val="57143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6841971"/>
    <w:multiLevelType w:val="hybridMultilevel"/>
    <w:tmpl w:val="13E0C302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DC2715"/>
    <w:multiLevelType w:val="hybridMultilevel"/>
    <w:tmpl w:val="113ECD6E"/>
    <w:lvl w:ilvl="0" w:tplc="55447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228FA"/>
    <w:multiLevelType w:val="multilevel"/>
    <w:tmpl w:val="57143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6C162AD"/>
    <w:multiLevelType w:val="hybridMultilevel"/>
    <w:tmpl w:val="9424B29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C7230C8"/>
    <w:multiLevelType w:val="hybridMultilevel"/>
    <w:tmpl w:val="DE7000BE"/>
    <w:lvl w:ilvl="0" w:tplc="AA2C0C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896BEB"/>
    <w:multiLevelType w:val="hybridMultilevel"/>
    <w:tmpl w:val="13E0C302"/>
    <w:lvl w:ilvl="0" w:tplc="7F5E98E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FF96A0E"/>
    <w:multiLevelType w:val="hybridMultilevel"/>
    <w:tmpl w:val="922C4B5C"/>
    <w:lvl w:ilvl="0" w:tplc="C08C48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160D11"/>
    <w:multiLevelType w:val="hybridMultilevel"/>
    <w:tmpl w:val="C6507142"/>
    <w:lvl w:ilvl="0" w:tplc="55447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73A6D"/>
    <w:multiLevelType w:val="hybridMultilevel"/>
    <w:tmpl w:val="5D528206"/>
    <w:lvl w:ilvl="0" w:tplc="731C86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7183E"/>
    <w:multiLevelType w:val="hybridMultilevel"/>
    <w:tmpl w:val="9424B29E"/>
    <w:lvl w:ilvl="0" w:tplc="9AD699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5C8E0A82"/>
    <w:multiLevelType w:val="hybridMultilevel"/>
    <w:tmpl w:val="5D528206"/>
    <w:lvl w:ilvl="0" w:tplc="3B8E1DE2"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F59AF"/>
    <w:multiLevelType w:val="hybridMultilevel"/>
    <w:tmpl w:val="C6507142"/>
    <w:lvl w:ilvl="0" w:tplc="731C86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916CA7"/>
    <w:multiLevelType w:val="hybridMultilevel"/>
    <w:tmpl w:val="4AF03884"/>
    <w:lvl w:ilvl="0" w:tplc="F280A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F799C"/>
    <w:multiLevelType w:val="hybridMultilevel"/>
    <w:tmpl w:val="571431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8B6"/>
    <w:rsid w:val="00057254"/>
    <w:rsid w:val="00130113"/>
    <w:rsid w:val="00156FBA"/>
    <w:rsid w:val="001715BA"/>
    <w:rsid w:val="001F774E"/>
    <w:rsid w:val="00203BDE"/>
    <w:rsid w:val="0022177C"/>
    <w:rsid w:val="00287FEF"/>
    <w:rsid w:val="002B3738"/>
    <w:rsid w:val="002B5C9C"/>
    <w:rsid w:val="002F2519"/>
    <w:rsid w:val="00323EAB"/>
    <w:rsid w:val="00482103"/>
    <w:rsid w:val="00485F44"/>
    <w:rsid w:val="004B3706"/>
    <w:rsid w:val="005302F9"/>
    <w:rsid w:val="00560162"/>
    <w:rsid w:val="00597B2F"/>
    <w:rsid w:val="005E4A2F"/>
    <w:rsid w:val="006273D2"/>
    <w:rsid w:val="00641AD6"/>
    <w:rsid w:val="006655A6"/>
    <w:rsid w:val="006C53A4"/>
    <w:rsid w:val="006E4FF0"/>
    <w:rsid w:val="006F09CC"/>
    <w:rsid w:val="0071352A"/>
    <w:rsid w:val="00757A4A"/>
    <w:rsid w:val="00771545"/>
    <w:rsid w:val="00856CB5"/>
    <w:rsid w:val="0087169D"/>
    <w:rsid w:val="008B0988"/>
    <w:rsid w:val="008B2833"/>
    <w:rsid w:val="008D68FB"/>
    <w:rsid w:val="009318B6"/>
    <w:rsid w:val="00984059"/>
    <w:rsid w:val="00A45FD9"/>
    <w:rsid w:val="00A51FCF"/>
    <w:rsid w:val="00A94628"/>
    <w:rsid w:val="00A97CCF"/>
    <w:rsid w:val="00AA1618"/>
    <w:rsid w:val="00AC5F7F"/>
    <w:rsid w:val="00AD27DD"/>
    <w:rsid w:val="00B25356"/>
    <w:rsid w:val="00B771CD"/>
    <w:rsid w:val="00B776C6"/>
    <w:rsid w:val="00C06D33"/>
    <w:rsid w:val="00CB294C"/>
    <w:rsid w:val="00CB46DD"/>
    <w:rsid w:val="00CC03BD"/>
    <w:rsid w:val="00CE6DCC"/>
    <w:rsid w:val="00D26EFC"/>
    <w:rsid w:val="00D41169"/>
    <w:rsid w:val="00E87C42"/>
    <w:rsid w:val="00ED51D9"/>
    <w:rsid w:val="00EE49C0"/>
    <w:rsid w:val="00F14E84"/>
    <w:rsid w:val="00F60DDF"/>
    <w:rsid w:val="00FC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E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4E84"/>
    <w:pPr>
      <w:keepNext/>
      <w:tabs>
        <w:tab w:val="left" w:pos="9000"/>
      </w:tabs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rsid w:val="00F14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4E84"/>
    <w:pPr>
      <w:keepNext/>
      <w:outlineLvl w:val="2"/>
    </w:pPr>
    <w:rPr>
      <w:rFonts w:ascii="Verdana" w:hAnsi="Verdana"/>
      <w:b/>
    </w:rPr>
  </w:style>
  <w:style w:type="paragraph" w:styleId="Nagwek4">
    <w:name w:val="heading 4"/>
    <w:basedOn w:val="Normalny"/>
    <w:next w:val="Normalny"/>
    <w:qFormat/>
    <w:rsid w:val="00F14E84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qFormat/>
    <w:rsid w:val="00F14E84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14E84"/>
    <w:rPr>
      <w:sz w:val="28"/>
      <w:szCs w:val="28"/>
    </w:rPr>
  </w:style>
  <w:style w:type="paragraph" w:styleId="Tekstpodstawowywcity2">
    <w:name w:val="Body Text Indent 2"/>
    <w:basedOn w:val="Normalny"/>
    <w:semiHidden/>
    <w:rsid w:val="00F14E84"/>
    <w:pPr>
      <w:spacing w:after="120" w:line="480" w:lineRule="auto"/>
      <w:ind w:left="283"/>
    </w:pPr>
  </w:style>
  <w:style w:type="paragraph" w:styleId="Tekstpodstawowywcity">
    <w:name w:val="Body Text Indent"/>
    <w:basedOn w:val="Normalny"/>
    <w:semiHidden/>
    <w:rsid w:val="00F14E84"/>
    <w:pPr>
      <w:spacing w:after="120"/>
      <w:ind w:left="283"/>
    </w:pPr>
  </w:style>
  <w:style w:type="paragraph" w:styleId="Tekstpodstawowy2">
    <w:name w:val="Body Text 2"/>
    <w:basedOn w:val="Normalny"/>
    <w:semiHidden/>
    <w:rsid w:val="00F14E8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qFormat/>
    <w:rsid w:val="00F14E84"/>
    <w:pPr>
      <w:jc w:val="center"/>
    </w:pPr>
    <w:rPr>
      <w:b/>
      <w:bCs/>
      <w:sz w:val="28"/>
    </w:rPr>
  </w:style>
  <w:style w:type="paragraph" w:customStyle="1" w:styleId="Default">
    <w:name w:val="Default"/>
    <w:rsid w:val="008B28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2B3738"/>
    <w:rPr>
      <w:i/>
      <w:iCs/>
    </w:rPr>
  </w:style>
  <w:style w:type="character" w:styleId="Hipercze">
    <w:name w:val="Hyperlink"/>
    <w:uiPriority w:val="99"/>
    <w:unhideWhenUsed/>
    <w:rsid w:val="002B5C9C"/>
    <w:rPr>
      <w:rFonts w:ascii="Tahoma" w:hAnsi="Tahoma" w:cs="Tahoma" w:hint="default"/>
      <w:strike w:val="0"/>
      <w:dstrike w:val="0"/>
      <w:color w:val="000077"/>
      <w:sz w:val="19"/>
      <w:szCs w:val="19"/>
      <w:u w:val="none"/>
      <w:effect w:val="none"/>
    </w:rPr>
  </w:style>
  <w:style w:type="character" w:styleId="Pogrubienie">
    <w:name w:val="Strong"/>
    <w:uiPriority w:val="22"/>
    <w:qFormat/>
    <w:rsid w:val="00CC03B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5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5F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5F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5F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8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28B9-57DE-4547-8E5C-8F1C37E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rocznej wartości sprzedanego alkoholu</vt:lpstr>
    </vt:vector>
  </TitlesOfParts>
  <Company/>
  <LinksUpToDate>false</LinksUpToDate>
  <CharactersWithSpaces>5554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www.biznes.gov.pl/pl/</vt:lpwstr>
      </vt:variant>
      <vt:variant>
        <vt:lpwstr/>
      </vt:variant>
      <vt:variant>
        <vt:i4>6881282</vt:i4>
      </vt:variant>
      <vt:variant>
        <vt:i4>0</vt:i4>
      </vt:variant>
      <vt:variant>
        <vt:i4>0</vt:i4>
      </vt:variant>
      <vt:variant>
        <vt:i4>5</vt:i4>
      </vt:variant>
      <vt:variant>
        <vt:lpwstr>https://www.biznes.gov.pl/pl/firma/sprawy-urzedowe/chce-dostac-pozwolenie-na-sprzedaz-alkoholu/proc_1565-oswiadczenie-o-rocznej-wartosci-sprzedanego-alkoho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rocznej wartości sprzedanego alkoholu</dc:title>
  <dc:subject>Jeśli masz zezwolenie na sprzedaż alkoholu, musisz co roku składać oświadczenie o wartości jego sprzedaży. Masz na to czas do 31 stycznia</dc:subject>
  <dc:creator>biznes.gov.pl</dc:creator>
  <cp:keywords>alkohol; zezwolenia; Oświadczenie o rocznej wartości sprzedanego alkoholu; roczna wartość sprzedanego alkoholu</cp:keywords>
  <dc:description/>
  <cp:lastModifiedBy> </cp:lastModifiedBy>
  <cp:revision>3</cp:revision>
  <cp:lastPrinted>2018-12-13T12:18:00Z</cp:lastPrinted>
  <dcterms:created xsi:type="dcterms:W3CDTF">2021-01-11T14:16:00Z</dcterms:created>
  <dcterms:modified xsi:type="dcterms:W3CDTF">2021-01-11T14:17:00Z</dcterms:modified>
</cp:coreProperties>
</file>